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EE" w:rsidRPr="007701C3" w:rsidRDefault="007A3E0A" w:rsidP="001A76EE">
      <w:pPr>
        <w:tabs>
          <w:tab w:val="center" w:pos="5529"/>
        </w:tabs>
        <w:snapToGrid w:val="0"/>
        <w:ind w:left="1325" w:rightChars="-74" w:right="-155" w:hangingChars="600" w:hanging="1325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  <w:r w:rsidRPr="003A6860">
        <w:rPr>
          <w:rFonts w:ascii="HGSｺﾞｼｯｸE" w:eastAsia="HGSｺﾞｼｯｸE" w:hAnsi="HGSｺﾞｼｯｸE" w:hint="eastAsia"/>
          <w:b/>
          <w:sz w:val="22"/>
          <w:u w:val="single"/>
        </w:rPr>
        <w:t>■</w:t>
      </w:r>
      <w:r>
        <w:rPr>
          <w:rFonts w:ascii="HGSｺﾞｼｯｸE" w:eastAsia="HGSｺﾞｼｯｸE" w:hAnsi="HGSｺﾞｼｯｸE" w:hint="eastAsia"/>
          <w:b/>
          <w:sz w:val="22"/>
          <w:u w:val="single"/>
        </w:rPr>
        <w:t>申込方法</w:t>
      </w:r>
      <w:r w:rsidRPr="007701C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01C3">
        <w:rPr>
          <w:rFonts w:ascii="ＭＳ ゴシック" w:eastAsia="ＭＳ ゴシック" w:hAnsi="ＭＳ ゴシック" w:hint="eastAsia"/>
          <w:sz w:val="20"/>
        </w:rPr>
        <w:t>受講申込書に必要事項をご記入のうえ、ＦＡＸもしくは郵送にて</w:t>
      </w:r>
      <w:r w:rsidR="001A76EE" w:rsidRPr="007701C3">
        <w:rPr>
          <w:rFonts w:ascii="ＭＳ ゴシック" w:eastAsia="ＭＳ ゴシック" w:hAnsi="ＭＳ ゴシック" w:hint="eastAsia"/>
          <w:sz w:val="20"/>
        </w:rPr>
        <w:t>新潟県社会福祉士会事務局へ</w:t>
      </w:r>
      <w:r w:rsidRPr="007701C3">
        <w:rPr>
          <w:rFonts w:ascii="ＭＳ ゴシック" w:eastAsia="ＭＳ ゴシック" w:hAnsi="ＭＳ ゴシック" w:hint="eastAsia"/>
          <w:sz w:val="20"/>
        </w:rPr>
        <w:t>お申込みください（電話での申込は不可）。申込書は必ず控えをお取りください。</w:t>
      </w:r>
    </w:p>
    <w:p w:rsidR="007A3E0A" w:rsidRPr="0015615E" w:rsidRDefault="007A3E0A" w:rsidP="003A6860">
      <w:pPr>
        <w:tabs>
          <w:tab w:val="center" w:pos="5529"/>
        </w:tabs>
        <w:snapToGrid w:val="0"/>
        <w:ind w:rightChars="-74" w:right="-155"/>
        <w:rPr>
          <w:rFonts w:ascii="ＭＳ ゴシック" w:eastAsia="ＭＳ ゴシック" w:hAnsi="ＭＳ ゴシック"/>
          <w:sz w:val="20"/>
          <w:szCs w:val="21"/>
        </w:rPr>
      </w:pPr>
      <w:r w:rsidRPr="003A6860">
        <w:rPr>
          <w:rFonts w:ascii="HGSｺﾞｼｯｸE" w:eastAsia="HGSｺﾞｼｯｸE" w:hAnsi="HGSｺﾞｼｯｸE" w:hint="eastAsia"/>
          <w:b/>
          <w:sz w:val="22"/>
          <w:u w:val="single"/>
        </w:rPr>
        <w:t>■</w:t>
      </w:r>
      <w:r>
        <w:rPr>
          <w:rFonts w:ascii="HGSｺﾞｼｯｸE" w:eastAsia="HGSｺﾞｼｯｸE" w:hAnsi="HGSｺﾞｼｯｸE" w:hint="eastAsia"/>
          <w:b/>
          <w:sz w:val="22"/>
          <w:u w:val="single"/>
        </w:rPr>
        <w:t>申込期限</w:t>
      </w:r>
      <w:r w:rsidRPr="007A3E0A">
        <w:rPr>
          <w:rFonts w:ascii="ＭＳ ゴシック" w:eastAsia="ＭＳ ゴシック" w:hAnsi="ＭＳ ゴシック" w:hint="eastAsia"/>
          <w:sz w:val="22"/>
        </w:rPr>
        <w:t xml:space="preserve">　</w:t>
      </w:r>
      <w:r w:rsidR="002B1253">
        <w:rPr>
          <w:rFonts w:ascii="HGS創英角ｺﾞｼｯｸUB" w:eastAsia="HGS創英角ｺﾞｼｯｸUB" w:hAnsi="HGS創英角ｺﾞｼｯｸUB" w:hint="eastAsia"/>
          <w:sz w:val="24"/>
        </w:rPr>
        <w:t>２０１９年５月２０</w:t>
      </w:r>
      <w:r w:rsidRPr="0015615E">
        <w:rPr>
          <w:rFonts w:ascii="HGS創英角ｺﾞｼｯｸUB" w:eastAsia="HGS創英角ｺﾞｼｯｸUB" w:hAnsi="HGS創英角ｺﾞｼｯｸUB" w:hint="eastAsia"/>
          <w:sz w:val="24"/>
        </w:rPr>
        <w:t>日（</w:t>
      </w:r>
      <w:r w:rsidR="002B1253">
        <w:rPr>
          <w:rFonts w:ascii="HGS創英角ｺﾞｼｯｸUB" w:eastAsia="HGS創英角ｺﾞｼｯｸUB" w:hAnsi="HGS創英角ｺﾞｼｯｸUB" w:hint="eastAsia"/>
          <w:sz w:val="24"/>
        </w:rPr>
        <w:t>月</w:t>
      </w:r>
      <w:r w:rsidRPr="0015615E">
        <w:rPr>
          <w:rFonts w:ascii="HGS創英角ｺﾞｼｯｸUB" w:eastAsia="HGS創英角ｺﾞｼｯｸUB" w:hAnsi="HGS創英角ｺﾞｼｯｸUB" w:hint="eastAsia"/>
          <w:sz w:val="24"/>
        </w:rPr>
        <w:t>）必着</w:t>
      </w:r>
    </w:p>
    <w:p w:rsidR="007A3E0A" w:rsidRPr="007701C3" w:rsidRDefault="007A3E0A" w:rsidP="00330F12">
      <w:pPr>
        <w:tabs>
          <w:tab w:val="center" w:pos="5529"/>
        </w:tabs>
        <w:snapToGrid w:val="0"/>
        <w:ind w:left="1325" w:rightChars="-74" w:right="-155" w:hangingChars="600" w:hanging="1325"/>
        <w:rPr>
          <w:rFonts w:ascii="ＭＳ ゴシック" w:eastAsia="ＭＳ ゴシック" w:hAnsi="ＭＳ ゴシック"/>
          <w:sz w:val="20"/>
        </w:rPr>
      </w:pPr>
      <w:r w:rsidRPr="0015615E">
        <w:rPr>
          <w:rFonts w:ascii="HGSｺﾞｼｯｸE" w:eastAsia="HGSｺﾞｼｯｸE" w:hAnsi="HGSｺﾞｼｯｸE" w:hint="eastAsia"/>
          <w:b/>
          <w:sz w:val="22"/>
          <w:u w:val="single"/>
        </w:rPr>
        <w:t>■受講可否</w:t>
      </w:r>
      <w:r w:rsidRPr="0015615E">
        <w:rPr>
          <w:rFonts w:ascii="ＭＳ ゴシック" w:eastAsia="ＭＳ ゴシック" w:hAnsi="ＭＳ ゴシック" w:hint="eastAsia"/>
          <w:sz w:val="20"/>
        </w:rPr>
        <w:t xml:space="preserve">　</w:t>
      </w:r>
      <w:r w:rsidR="0015615E" w:rsidRPr="0015615E">
        <w:rPr>
          <w:rFonts w:ascii="ＭＳ ゴシック" w:eastAsia="ＭＳ ゴシック" w:hAnsi="ＭＳ ゴシック" w:hint="eastAsia"/>
          <w:sz w:val="20"/>
        </w:rPr>
        <w:t>５月下旬</w:t>
      </w:r>
      <w:r w:rsidR="00330F12" w:rsidRPr="0015615E">
        <w:rPr>
          <w:rFonts w:ascii="ＭＳ ゴシック" w:eastAsia="ＭＳ ゴシック" w:hAnsi="ＭＳ ゴシック" w:hint="eastAsia"/>
          <w:sz w:val="20"/>
        </w:rPr>
        <w:t>頃</w:t>
      </w:r>
      <w:r w:rsidR="00330F12" w:rsidRPr="007701C3">
        <w:rPr>
          <w:rFonts w:ascii="ＭＳ ゴシック" w:eastAsia="ＭＳ ゴシック" w:hAnsi="ＭＳ ゴシック" w:hint="eastAsia"/>
          <w:sz w:val="20"/>
        </w:rPr>
        <w:t>、受講決定通知を送付します。事前課題、受講費の納入方法、キャンセルの扱い等についても受講決定通知でご案内します。</w:t>
      </w:r>
    </w:p>
    <w:p w:rsidR="00330F12" w:rsidRPr="007701C3" w:rsidRDefault="00330F12" w:rsidP="00330F12">
      <w:pPr>
        <w:tabs>
          <w:tab w:val="center" w:pos="5529"/>
        </w:tabs>
        <w:snapToGrid w:val="0"/>
        <w:ind w:left="1200" w:rightChars="-74" w:right="-155" w:hangingChars="600" w:hanging="1200"/>
        <w:rPr>
          <w:rFonts w:ascii="ＭＳ ゴシック" w:eastAsia="ＭＳ ゴシック" w:hAnsi="ＭＳ ゴシック"/>
          <w:sz w:val="18"/>
        </w:rPr>
      </w:pPr>
      <w:r w:rsidRPr="007701C3">
        <w:rPr>
          <w:rFonts w:ascii="ＭＳ ゴシック" w:eastAsia="ＭＳ ゴシック" w:hAnsi="ＭＳ ゴシック" w:hint="eastAsia"/>
          <w:sz w:val="20"/>
        </w:rPr>
        <w:t xml:space="preserve">  </w:t>
      </w:r>
      <w:r w:rsidRPr="007701C3">
        <w:rPr>
          <w:rFonts w:ascii="ＭＳ ゴシック" w:eastAsia="ＭＳ ゴシック" w:hAnsi="ＭＳ ゴシック" w:hint="eastAsia"/>
          <w:sz w:val="18"/>
        </w:rPr>
        <w:t>・受講申込者が少ない場合、本研修を開催しない</w:t>
      </w:r>
      <w:r w:rsidR="00C73A09">
        <w:rPr>
          <w:rFonts w:ascii="ＭＳ ゴシック" w:eastAsia="ＭＳ ゴシック" w:hAnsi="ＭＳ ゴシック" w:hint="eastAsia"/>
          <w:sz w:val="18"/>
        </w:rPr>
        <w:t>ことがあります。</w:t>
      </w:r>
      <w:r w:rsidRPr="007701C3">
        <w:rPr>
          <w:rFonts w:ascii="ＭＳ ゴシック" w:eastAsia="ＭＳ ゴシック" w:hAnsi="ＭＳ ゴシック" w:hint="eastAsia"/>
          <w:sz w:val="18"/>
        </w:rPr>
        <w:t>あらかじめご了承ください。</w:t>
      </w:r>
    </w:p>
    <w:p w:rsidR="00330F12" w:rsidRPr="007701C3" w:rsidRDefault="00B62084" w:rsidP="00330F12">
      <w:pPr>
        <w:tabs>
          <w:tab w:val="center" w:pos="5529"/>
        </w:tabs>
        <w:snapToGrid w:val="0"/>
        <w:ind w:leftChars="100" w:left="1110" w:rightChars="-74" w:right="-155" w:hangingChars="500" w:hanging="90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定員を超えた場合は、</w:t>
      </w:r>
      <w:r w:rsidR="006F46DC" w:rsidRPr="006F46DC">
        <w:rPr>
          <w:rFonts w:ascii="ＭＳ ゴシック" w:eastAsia="ＭＳ ゴシック" w:hAnsi="ＭＳ ゴシック" w:hint="eastAsia"/>
          <w:sz w:val="18"/>
        </w:rPr>
        <w:t>本会</w:t>
      </w:r>
      <w:r w:rsidR="00330F12" w:rsidRPr="007701C3">
        <w:rPr>
          <w:rFonts w:ascii="ＭＳ ゴシック" w:eastAsia="ＭＳ ゴシック" w:hAnsi="ＭＳ ゴシック" w:hint="eastAsia"/>
          <w:sz w:val="18"/>
        </w:rPr>
        <w:t>会員を優先します。</w:t>
      </w:r>
    </w:p>
    <w:p w:rsidR="00871FD6" w:rsidRPr="005B0416" w:rsidRDefault="001A76EE" w:rsidP="00871FD6">
      <w:pPr>
        <w:tabs>
          <w:tab w:val="center" w:pos="5529"/>
        </w:tabs>
        <w:snapToGrid w:val="0"/>
        <w:ind w:left="1325" w:rightChars="-74" w:right="-155" w:hangingChars="600" w:hanging="1325"/>
        <w:rPr>
          <w:rFonts w:ascii="ＭＳ ゴシック" w:eastAsia="ＭＳ ゴシック" w:hAnsi="ＭＳ ゴシック"/>
          <w:sz w:val="20"/>
        </w:rPr>
      </w:pPr>
      <w:r w:rsidRPr="00DD0593">
        <w:rPr>
          <w:rFonts w:ascii="HGSｺﾞｼｯｸE" w:eastAsia="HGSｺﾞｼｯｸE" w:hAnsi="HGSｺﾞｼｯｸE" w:hint="eastAsia"/>
          <w:b/>
          <w:sz w:val="22"/>
          <w:u w:val="single"/>
        </w:rPr>
        <w:t>■後援予定</w:t>
      </w:r>
      <w:r w:rsidR="00871FD6" w:rsidRPr="002016C7">
        <w:rPr>
          <w:rFonts w:ascii="ＭＳ ゴシック" w:eastAsia="ＭＳ ゴシック" w:hAnsi="ＭＳ ゴシック" w:hint="eastAsia"/>
          <w:sz w:val="18"/>
        </w:rPr>
        <w:t xml:space="preserve">　</w:t>
      </w:r>
      <w:r w:rsidRPr="005B0416">
        <w:rPr>
          <w:rFonts w:ascii="ＭＳ ゴシック" w:eastAsia="ＭＳ ゴシック" w:hAnsi="ＭＳ ゴシック" w:hint="eastAsia"/>
          <w:sz w:val="20"/>
        </w:rPr>
        <w:t>新潟県</w:t>
      </w:r>
    </w:p>
    <w:p w:rsidR="00330F12" w:rsidRPr="005B0416" w:rsidRDefault="001A76EE" w:rsidP="00330F12">
      <w:pPr>
        <w:tabs>
          <w:tab w:val="center" w:pos="5529"/>
        </w:tabs>
        <w:snapToGrid w:val="0"/>
        <w:ind w:left="1325" w:rightChars="-74" w:right="-155" w:hangingChars="600" w:hanging="1325"/>
        <w:rPr>
          <w:rFonts w:ascii="ＭＳ ゴシック" w:eastAsia="ＭＳ ゴシック" w:hAnsi="ＭＳ ゴシック"/>
          <w:sz w:val="20"/>
        </w:rPr>
      </w:pPr>
      <w:r w:rsidRPr="005B0416">
        <w:rPr>
          <w:rFonts w:ascii="HGSｺﾞｼｯｸE" w:eastAsia="HGSｺﾞｼｯｸE" w:hAnsi="HGSｺﾞｼｯｸE" w:hint="eastAsia"/>
          <w:b/>
          <w:sz w:val="22"/>
          <w:u w:val="single"/>
        </w:rPr>
        <w:t>■申込み・問合せ先</w:t>
      </w:r>
      <w:r w:rsidRPr="005B0416">
        <w:rPr>
          <w:rFonts w:ascii="HGSｺﾞｼｯｸE" w:eastAsia="HGSｺﾞｼｯｸE" w:hAnsi="HGSｺﾞｼｯｸE" w:hint="eastAsia"/>
          <w:sz w:val="22"/>
        </w:rPr>
        <w:t xml:space="preserve">　公益社団法人新潟県社会福祉士会事務局</w:t>
      </w:r>
      <w:r w:rsidR="002B1253">
        <w:rPr>
          <w:rFonts w:ascii="ＭＳ ゴシック" w:eastAsia="ＭＳ ゴシック" w:hAnsi="ＭＳ ゴシック" w:hint="eastAsia"/>
          <w:sz w:val="20"/>
        </w:rPr>
        <w:t>（担当：神田</w:t>
      </w:r>
      <w:r w:rsidRPr="005B0416">
        <w:rPr>
          <w:rFonts w:ascii="ＭＳ ゴシック" w:eastAsia="ＭＳ ゴシック" w:hAnsi="ＭＳ ゴシック" w:hint="eastAsia"/>
          <w:sz w:val="20"/>
        </w:rPr>
        <w:t>）</w:t>
      </w:r>
    </w:p>
    <w:p w:rsidR="001A76EE" w:rsidRPr="005B0416" w:rsidRDefault="001A76EE" w:rsidP="001A76EE">
      <w:pPr>
        <w:ind w:firstLineChars="100" w:firstLine="200"/>
        <w:rPr>
          <w:rFonts w:ascii="ＭＳ ゴシック" w:eastAsia="ＭＳ ゴシック" w:hAnsi="ＭＳ ゴシック" w:cs="Century"/>
          <w:sz w:val="20"/>
          <w:szCs w:val="21"/>
        </w:rPr>
      </w:pPr>
      <w:r w:rsidRPr="005B0416">
        <w:rPr>
          <w:rFonts w:ascii="ＭＳ ゴシック" w:eastAsia="ＭＳ ゴシック" w:hAnsi="ＭＳ ゴシック" w:cs="Century" w:hint="eastAsia"/>
          <w:sz w:val="20"/>
          <w:szCs w:val="21"/>
        </w:rPr>
        <w:t>〒９５０－</w:t>
      </w:r>
      <w:r w:rsidR="00D445A4" w:rsidRPr="005B0416">
        <w:rPr>
          <w:rFonts w:ascii="ＭＳ ゴシック" w:eastAsia="ＭＳ ゴシック" w:hAnsi="ＭＳ ゴシック" w:cs="Century" w:hint="eastAsia"/>
          <w:sz w:val="20"/>
          <w:szCs w:val="21"/>
        </w:rPr>
        <w:t xml:space="preserve">０９９４　</w:t>
      </w:r>
      <w:r w:rsidRPr="005B0416">
        <w:rPr>
          <w:rFonts w:ascii="ＭＳ ゴシック" w:eastAsia="ＭＳ ゴシック" w:hAnsi="ＭＳ ゴシック" w:cs="Century" w:hint="eastAsia"/>
          <w:sz w:val="20"/>
          <w:szCs w:val="21"/>
        </w:rPr>
        <w:t>新潟市中央区上所２－２－２　新潟ユニゾンプラザ３階</w:t>
      </w:r>
    </w:p>
    <w:p w:rsidR="001A76EE" w:rsidRPr="007701C3" w:rsidRDefault="00E46770" w:rsidP="00D445A4">
      <w:pPr>
        <w:ind w:firstLineChars="100" w:firstLine="211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-23.35pt;margin-top:21pt;width:540.75pt;height:1.5pt;flip:y;z-index:1" o:connectortype="straight" strokecolor="red" strokeweight="2.25pt"/>
        </w:pict>
      </w:r>
      <w:r w:rsidR="00777278" w:rsidRPr="005B0416">
        <w:rPr>
          <w:rFonts w:ascii="ＭＳ ゴシック" w:eastAsia="ＭＳ ゴシック" w:hAnsi="ＭＳ ゴシック" w:hint="eastAsia"/>
          <w:sz w:val="20"/>
          <w:szCs w:val="21"/>
        </w:rPr>
        <w:t>TEL</w:t>
      </w:r>
      <w:r w:rsidR="00D445A4" w:rsidRPr="005B0416">
        <w:rPr>
          <w:rFonts w:ascii="ＭＳ ゴシック" w:eastAsia="ＭＳ ゴシック" w:hAnsi="ＭＳ ゴシック" w:hint="eastAsia"/>
          <w:sz w:val="20"/>
          <w:szCs w:val="21"/>
        </w:rPr>
        <w:t>：０２５－２８１－５５０２／</w:t>
      </w:r>
      <w:r w:rsidR="00777278" w:rsidRPr="005B0416">
        <w:rPr>
          <w:rFonts w:ascii="ＭＳ ゴシック" w:eastAsia="ＭＳ ゴシック" w:hAnsi="ＭＳ ゴシック" w:hint="eastAsia"/>
          <w:sz w:val="20"/>
          <w:szCs w:val="21"/>
        </w:rPr>
        <w:t>FAX</w:t>
      </w:r>
      <w:r w:rsidR="001A76EE" w:rsidRPr="005B0416">
        <w:rPr>
          <w:rFonts w:ascii="ＭＳ ゴシック" w:eastAsia="ＭＳ ゴシック" w:hAnsi="ＭＳ ゴシック" w:hint="eastAsia"/>
          <w:sz w:val="20"/>
          <w:szCs w:val="21"/>
        </w:rPr>
        <w:t>：０２５</w:t>
      </w:r>
      <w:r w:rsidR="001A76EE" w:rsidRPr="007701C3">
        <w:rPr>
          <w:rFonts w:ascii="ＭＳ ゴシック" w:eastAsia="ＭＳ ゴシック" w:hAnsi="ＭＳ ゴシック" w:hint="eastAsia"/>
          <w:sz w:val="20"/>
          <w:szCs w:val="21"/>
        </w:rPr>
        <w:t>－２８１－５５０４</w:t>
      </w:r>
      <w:r w:rsidR="00D445A4" w:rsidRPr="007701C3">
        <w:rPr>
          <w:rFonts w:ascii="ＭＳ ゴシック" w:eastAsia="ＭＳ ゴシック" w:hAnsi="ＭＳ ゴシック" w:hint="eastAsia"/>
          <w:sz w:val="20"/>
          <w:szCs w:val="21"/>
        </w:rPr>
        <w:t>／</w:t>
      </w:r>
      <w:r w:rsidR="00777278">
        <w:rPr>
          <w:rFonts w:ascii="ＭＳ ゴシック" w:eastAsia="ＭＳ ゴシック" w:hAnsi="ＭＳ ゴシック" w:hint="eastAsia"/>
          <w:sz w:val="20"/>
          <w:szCs w:val="21"/>
        </w:rPr>
        <w:t>E</w:t>
      </w:r>
      <w:r w:rsidR="00D445A4" w:rsidRPr="007701C3">
        <w:rPr>
          <w:rFonts w:ascii="ＭＳ ゴシック" w:eastAsia="ＭＳ ゴシック" w:hAnsi="ＭＳ ゴシック" w:hint="eastAsia"/>
          <w:sz w:val="20"/>
          <w:szCs w:val="21"/>
        </w:rPr>
        <w:t>メール</w:t>
      </w:r>
      <w:r w:rsidR="001A76EE" w:rsidRPr="007701C3">
        <w:rPr>
          <w:rFonts w:ascii="ＭＳ ゴシック" w:eastAsia="ＭＳ ゴシック" w:hAnsi="ＭＳ ゴシック" w:hint="eastAsia"/>
          <w:sz w:val="20"/>
          <w:szCs w:val="21"/>
        </w:rPr>
        <w:t>：</w:t>
      </w:r>
      <w:r w:rsidR="00D445A4" w:rsidRPr="007701C3">
        <w:rPr>
          <w:rFonts w:ascii="ＭＳ ゴシック" w:eastAsia="ＭＳ ゴシック" w:hAnsi="ＭＳ ゴシック" w:hint="eastAsia"/>
          <w:sz w:val="20"/>
          <w:szCs w:val="21"/>
        </w:rPr>
        <w:t>njacsw@poplar.ocn.ne.jp</w:t>
      </w:r>
    </w:p>
    <w:p w:rsidR="00EB43A0" w:rsidRDefault="00EB43A0" w:rsidP="003A6860">
      <w:pPr>
        <w:tabs>
          <w:tab w:val="center" w:pos="5529"/>
        </w:tabs>
        <w:snapToGrid w:val="0"/>
        <w:rPr>
          <w:rFonts w:ascii="ＭＳ ゴシック" w:eastAsia="ＭＳ ゴシック" w:hAnsi="ＭＳ ゴシック"/>
          <w:b/>
          <w:szCs w:val="21"/>
        </w:rPr>
      </w:pPr>
    </w:p>
    <w:p w:rsidR="00D445A4" w:rsidRDefault="00D445A4" w:rsidP="003A6860">
      <w:pPr>
        <w:tabs>
          <w:tab w:val="center" w:pos="5529"/>
        </w:tabs>
        <w:snapToGrid w:val="0"/>
        <w:rPr>
          <w:rFonts w:ascii="ＭＳ ゴシック" w:eastAsia="ＭＳ ゴシック" w:hAnsi="ＭＳ ゴシック"/>
          <w:b/>
          <w:sz w:val="18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申込先】新潟県</w:t>
      </w:r>
      <w:r w:rsidR="00EB43A0">
        <w:rPr>
          <w:rFonts w:ascii="ＭＳ ゴシック" w:eastAsia="ＭＳ ゴシック" w:hAnsi="ＭＳ ゴシック"/>
          <w:b/>
          <w:szCs w:val="21"/>
        </w:rPr>
        <w:t xml:space="preserve">社会福祉士会事務局　</w:t>
      </w:r>
      <w:r w:rsidR="00EB43A0">
        <w:rPr>
          <w:rFonts w:ascii="ＭＳ ゴシック" w:eastAsia="ＭＳ ゴシック" w:hAnsi="ＭＳ ゴシック" w:hint="eastAsia"/>
          <w:b/>
          <w:szCs w:val="21"/>
        </w:rPr>
        <w:t xml:space="preserve">FAX </w:t>
      </w:r>
      <w:r w:rsidRPr="00D445A4">
        <w:rPr>
          <w:rFonts w:ascii="HGSｺﾞｼｯｸE" w:eastAsia="HGSｺﾞｼｯｸE" w:hAnsi="HGSｺﾞｼｯｸE"/>
          <w:b/>
          <w:szCs w:val="21"/>
        </w:rPr>
        <w:t>０２５－２８１－５５０４</w:t>
      </w:r>
      <w:r>
        <w:rPr>
          <w:rFonts w:ascii="HGSｺﾞｼｯｸE" w:eastAsia="HGSｺﾞｼｯｸE" w:hAnsi="HGSｺﾞｼｯｸE" w:hint="eastAsia"/>
          <w:b/>
          <w:szCs w:val="21"/>
        </w:rPr>
        <w:t xml:space="preserve"> </w:t>
      </w:r>
      <w:r w:rsidR="002B1253">
        <w:rPr>
          <w:rFonts w:ascii="ＭＳ ゴシック" w:eastAsia="ＭＳ ゴシック" w:hAnsi="ＭＳ ゴシック" w:hint="eastAsia"/>
          <w:b/>
          <w:sz w:val="18"/>
          <w:szCs w:val="21"/>
        </w:rPr>
        <w:t>（締切：２０１９年５月２０</w:t>
      </w:r>
      <w:r w:rsidRPr="0015615E">
        <w:rPr>
          <w:rFonts w:ascii="ＭＳ ゴシック" w:eastAsia="ＭＳ ゴシック" w:hAnsi="ＭＳ ゴシック" w:hint="eastAsia"/>
          <w:b/>
          <w:sz w:val="18"/>
          <w:szCs w:val="21"/>
        </w:rPr>
        <w:t>日必着）</w:t>
      </w:r>
    </w:p>
    <w:p w:rsidR="00B1794B" w:rsidRPr="002B1253" w:rsidRDefault="00B1794B" w:rsidP="003A6860">
      <w:pPr>
        <w:tabs>
          <w:tab w:val="center" w:pos="5529"/>
        </w:tabs>
        <w:snapToGrid w:val="0"/>
        <w:rPr>
          <w:rFonts w:ascii="HGSｺﾞｼｯｸE" w:eastAsia="HGSｺﾞｼｯｸE" w:hAnsi="HGSｺﾞｼｯｸE"/>
          <w:b/>
          <w:szCs w:val="21"/>
        </w:rPr>
      </w:pPr>
    </w:p>
    <w:p w:rsidR="003A6860" w:rsidRPr="008D16D8" w:rsidRDefault="00EC332B" w:rsidP="00C50649">
      <w:pPr>
        <w:tabs>
          <w:tab w:val="center" w:pos="5529"/>
        </w:tabs>
        <w:spacing w:line="276" w:lineRule="auto"/>
        <w:jc w:val="center"/>
        <w:rPr>
          <w:rFonts w:ascii="HGS創英角ｺﾞｼｯｸUB" w:eastAsia="HGS創英角ｺﾞｼｯｸUB" w:hAnsi="HGS創英角ｺﾞｼｯｸUB"/>
          <w:sz w:val="28"/>
          <w:szCs w:val="24"/>
        </w:rPr>
      </w:pPr>
      <w:r w:rsidRPr="00EC332B">
        <w:rPr>
          <w:rFonts w:ascii="HGS創英角ｺﾞｼｯｸUB" w:eastAsia="HGS創英角ｺﾞｼｯｸUB" w:hAnsi="HGS創英角ｺﾞｼｯｸUB" w:hint="eastAsia"/>
          <w:spacing w:val="-20"/>
          <w:kern w:val="0"/>
          <w:sz w:val="32"/>
          <w:szCs w:val="24"/>
          <w:highlight w:val="green"/>
        </w:rPr>
        <w:t>「地域の力を育もう！支援者のためのネットワーク実践力養成研修」</w:t>
      </w:r>
      <w:r w:rsidR="003A6860" w:rsidRPr="00D445A4">
        <w:rPr>
          <w:rFonts w:ascii="HGS創英角ｺﾞｼｯｸUB" w:eastAsia="HGS創英角ｺﾞｼｯｸUB" w:hAnsi="HGS創英角ｺﾞｼｯｸUB" w:hint="eastAsia"/>
          <w:sz w:val="24"/>
          <w:szCs w:val="24"/>
          <w:highlight w:val="green"/>
        </w:rPr>
        <w:t>受講申込書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1327"/>
        <w:gridCol w:w="799"/>
        <w:gridCol w:w="4730"/>
        <w:gridCol w:w="2404"/>
      </w:tblGrid>
      <w:tr w:rsidR="006F46DC" w:rsidRPr="007701C3" w:rsidTr="00E166A4">
        <w:trPr>
          <w:trHeight w:val="381"/>
        </w:trPr>
        <w:tc>
          <w:tcPr>
            <w:tcW w:w="10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>会員区分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F132D4" w:rsidP="00E166A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社会福祉士会会員</w:t>
            </w:r>
          </w:p>
        </w:tc>
        <w:tc>
          <w:tcPr>
            <w:tcW w:w="47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2D8" w:rsidRDefault="00F132D4" w:rsidP="00C502D8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Cs w:val="24"/>
              </w:rPr>
            </w:pPr>
            <w:r w:rsidRPr="00C502D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会員</w:t>
            </w:r>
          </w:p>
          <w:p w:rsidR="00C502D8" w:rsidRPr="00396F2B" w:rsidRDefault="00C502D8" w:rsidP="00C502D8">
            <w:pPr>
              <w:ind w:left="360"/>
              <w:rPr>
                <w:rFonts w:ascii="ＭＳ ゴシック" w:eastAsia="ＭＳ ゴシック" w:hAnsi="ＭＳ ゴシック"/>
                <w:szCs w:val="24"/>
              </w:rPr>
            </w:pPr>
            <w:r w:rsidRPr="00E46770">
              <w:rPr>
                <w:rFonts w:ascii="ＭＳ ゴシック" w:eastAsia="ＭＳ ゴシック" w:hAnsi="ＭＳ ゴシック" w:hint="eastAsia"/>
                <w:w w:val="75"/>
                <w:kern w:val="0"/>
                <w:szCs w:val="24"/>
                <w:fitText w:val="1260" w:id="1932248832"/>
              </w:rPr>
              <w:t>所属社会福祉士</w:t>
            </w:r>
            <w:r w:rsidRPr="00E46770">
              <w:rPr>
                <w:rFonts w:ascii="ＭＳ ゴシック" w:eastAsia="ＭＳ ゴシック" w:hAnsi="ＭＳ ゴシック" w:hint="eastAsia"/>
                <w:spacing w:val="30"/>
                <w:w w:val="75"/>
                <w:kern w:val="0"/>
                <w:szCs w:val="24"/>
                <w:fitText w:val="1260" w:id="1932248832"/>
              </w:rPr>
              <w:t>会</w:t>
            </w:r>
            <w:r w:rsidRPr="00396F2B">
              <w:rPr>
                <w:rFonts w:ascii="ＭＳ ゴシック" w:eastAsia="ＭＳ ゴシック" w:hAnsi="ＭＳ ゴシック" w:hint="eastAsia"/>
                <w:szCs w:val="24"/>
              </w:rPr>
              <w:t>（　　　　　　　）</w:t>
            </w:r>
            <w:r w:rsidRPr="00396F2B">
              <w:rPr>
                <w:rFonts w:ascii="Meiryo UI" w:eastAsia="Meiryo UI" w:hAnsi="Meiryo UI" w:cs="Meiryo UI" w:hint="eastAsia"/>
                <w:sz w:val="16"/>
                <w:szCs w:val="16"/>
              </w:rPr>
              <w:t>※都道府県名</w:t>
            </w:r>
          </w:p>
          <w:p w:rsidR="006F46DC" w:rsidRPr="007701C3" w:rsidRDefault="00C502D8" w:rsidP="00C502D8">
            <w:pPr>
              <w:ind w:left="360"/>
              <w:rPr>
                <w:rFonts w:ascii="ＭＳ ゴシック" w:eastAsia="ＭＳ ゴシック" w:hAnsi="ＭＳ ゴシック"/>
                <w:szCs w:val="24"/>
              </w:rPr>
            </w:pPr>
            <w:r w:rsidRPr="00396F2B">
              <w:rPr>
                <w:rFonts w:ascii="ＭＳ ゴシック" w:eastAsia="ＭＳ ゴシック" w:hAnsi="ＭＳ ゴシック" w:hint="eastAsia"/>
                <w:spacing w:val="60"/>
                <w:kern w:val="0"/>
                <w:szCs w:val="24"/>
                <w:fitText w:val="1260" w:id="1932249088"/>
              </w:rPr>
              <w:t>会員番</w:t>
            </w:r>
            <w:r w:rsidRPr="00396F2B">
              <w:rPr>
                <w:rFonts w:ascii="ＭＳ ゴシック" w:eastAsia="ＭＳ ゴシック" w:hAnsi="ＭＳ ゴシック" w:hint="eastAsia"/>
                <w:spacing w:val="30"/>
                <w:kern w:val="0"/>
                <w:szCs w:val="24"/>
                <w:fitText w:val="1260" w:id="1932249088"/>
              </w:rPr>
              <w:t>号</w:t>
            </w:r>
            <w:r w:rsidRPr="00396F2B">
              <w:rPr>
                <w:rFonts w:ascii="ＭＳ ゴシック" w:eastAsia="ＭＳ ゴシック" w:hAnsi="ＭＳ ゴシック" w:hint="eastAsia"/>
                <w:szCs w:val="24"/>
              </w:rPr>
              <w:t xml:space="preserve">（　　　　　　　</w:t>
            </w:r>
            <w:r w:rsidR="00F132D4" w:rsidRPr="00396F2B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  <w:tc>
          <w:tcPr>
            <w:tcW w:w="24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F46DC" w:rsidRPr="007701C3" w:rsidRDefault="006F46DC" w:rsidP="006F46DC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>社会福祉士登録番号</w:t>
            </w:r>
          </w:p>
          <w:p w:rsidR="006F46DC" w:rsidRPr="007701C3" w:rsidRDefault="006F46DC" w:rsidP="00E166A4">
            <w:pPr>
              <w:widowControl/>
              <w:rPr>
                <w:rFonts w:ascii="ＭＳ ゴシック" w:eastAsia="ＭＳ ゴシック" w:hAnsi="ＭＳ ゴシック"/>
                <w:szCs w:val="24"/>
              </w:rPr>
            </w:pPr>
          </w:p>
          <w:p w:rsidR="006F46DC" w:rsidRPr="007701C3" w:rsidRDefault="006F46DC" w:rsidP="00E166A4">
            <w:pPr>
              <w:widowControl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F46DC" w:rsidRPr="007701C3" w:rsidTr="00C502D8">
        <w:trPr>
          <w:trHeight w:val="874"/>
        </w:trPr>
        <w:tc>
          <w:tcPr>
            <w:tcW w:w="104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rPr>
                <w:rFonts w:ascii="ＭＳ ゴシック" w:eastAsia="ＭＳ ゴシック" w:hAnsi="ＭＳ ゴシック"/>
                <w:szCs w:val="24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>会員以外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ind w:left="440" w:hangingChars="200" w:hanging="440"/>
              <w:rPr>
                <w:rFonts w:ascii="ＭＳ ゴシック" w:eastAsia="ＭＳ ゴシック" w:hAnsi="ＭＳ ゴシック"/>
                <w:szCs w:val="24"/>
              </w:rPr>
            </w:pPr>
            <w:r w:rsidRPr="00C502D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　社会福祉士</w:t>
            </w: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7701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□ 入会申請中の方はチェック〕</w:t>
            </w:r>
          </w:p>
          <w:p w:rsidR="006F46DC" w:rsidRPr="006F46DC" w:rsidRDefault="006F46DC" w:rsidP="00F132D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F46DC">
              <w:rPr>
                <w:rFonts w:ascii="Meiryo UI" w:eastAsia="Meiryo UI" w:hAnsi="Meiryo UI" w:cs="Meiryo UI" w:hint="eastAsia"/>
                <w:sz w:val="16"/>
                <w:szCs w:val="16"/>
              </w:rPr>
              <w:t>※申込時に社会福祉士登録証のコピーを添付してください。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46DC" w:rsidRPr="007701C3" w:rsidRDefault="006F46DC" w:rsidP="00E166A4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F46DC" w:rsidRPr="007701C3" w:rsidTr="00C502D8">
        <w:trPr>
          <w:trHeight w:val="504"/>
        </w:trPr>
        <w:tc>
          <w:tcPr>
            <w:tcW w:w="104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46DC" w:rsidRPr="007701C3" w:rsidRDefault="006F46DC" w:rsidP="00E166A4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502D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　社会福祉士以外</w:t>
            </w:r>
          </w:p>
        </w:tc>
      </w:tr>
      <w:tr w:rsidR="003A6860" w:rsidRPr="007701C3" w:rsidTr="00E77F7E">
        <w:trPr>
          <w:trHeight w:val="8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60" w:rsidRPr="007701C3" w:rsidRDefault="005C3520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C3520" w:rsidRPr="005C3520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り</w:t>
                  </w:r>
                </w:rt>
                <w:rubyBase>
                  <w:r w:rsidR="005C3520">
                    <w:rPr>
                      <w:rFonts w:ascii="ＭＳ ゴシック" w:eastAsia="ＭＳ ゴシック" w:hAnsi="ＭＳ ゴシック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C3520" w:rsidRPr="005C3520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な</w:t>
                  </w:r>
                </w:rt>
                <w:rubyBase>
                  <w:r w:rsidR="005C3520">
                    <w:rPr>
                      <w:rFonts w:ascii="ＭＳ ゴシック" w:eastAsia="ＭＳ ゴシック" w:hAnsi="ＭＳ ゴシック"/>
                      <w:szCs w:val="24"/>
                    </w:rPr>
                    <w:t>名</w:t>
                  </w:r>
                </w:rubyBase>
              </w:ruby>
            </w:r>
            <w:r w:rsidR="003A6860" w:rsidRPr="007701C3">
              <w:rPr>
                <w:rFonts w:ascii="ＭＳ ゴシック" w:eastAsia="ＭＳ ゴシック" w:hAnsi="ＭＳ ゴシック" w:hint="eastAsia"/>
                <w:szCs w:val="24"/>
              </w:rPr>
              <w:t>・性別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B0D" w:rsidRPr="007701C3" w:rsidRDefault="003A6860" w:rsidP="003A6860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0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3A6860" w:rsidRPr="007701C3" w:rsidRDefault="00E63B0D" w:rsidP="003A6860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1"/>
              </w:rPr>
              <w:t xml:space="preserve">氏　名　　　　　　　　　　　　　　　　　　　　　</w:t>
            </w:r>
            <w:r w:rsidR="00284E8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7701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A6860" w:rsidRPr="007701C3">
              <w:rPr>
                <w:rFonts w:ascii="ＭＳ ゴシック" w:eastAsia="ＭＳ ゴシック" w:hAnsi="ＭＳ ゴシック" w:hint="eastAsia"/>
                <w:szCs w:val="21"/>
              </w:rPr>
              <w:t>（　男 ・ 女　）</w:t>
            </w:r>
          </w:p>
        </w:tc>
      </w:tr>
      <w:tr w:rsidR="005A6C14" w:rsidRPr="007701C3" w:rsidTr="00E77F7E">
        <w:trPr>
          <w:trHeight w:val="627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14" w:rsidRPr="007701C3" w:rsidRDefault="00F132D4" w:rsidP="00E77F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勤務先名</w:t>
            </w:r>
            <w:r w:rsidR="00D25A3F">
              <w:rPr>
                <w:rFonts w:ascii="ＭＳ ゴシック" w:eastAsia="ＭＳ ゴシック" w:hAnsi="ＭＳ ゴシック" w:hint="eastAsia"/>
                <w:szCs w:val="24"/>
              </w:rPr>
              <w:t>・職名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C14" w:rsidRPr="005A6C14" w:rsidRDefault="005A6C14" w:rsidP="003A6860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E77F7E" w:rsidRPr="007701C3" w:rsidTr="00E77F7E">
        <w:trPr>
          <w:trHeight w:val="144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77F7E" w:rsidRPr="007701C3" w:rsidRDefault="00E77F7E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>送付先住所</w:t>
            </w:r>
          </w:p>
          <w:p w:rsidR="00E77F7E" w:rsidRPr="007701C3" w:rsidRDefault="00E77F7E" w:rsidP="00E77F7E">
            <w:pPr>
              <w:ind w:left="80" w:hangingChars="50" w:hanging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0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受講決定通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770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送付先です）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E77F7E" w:rsidRPr="00D25A3F" w:rsidRDefault="00B1794B" w:rsidP="003A686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自宅</w:t>
            </w:r>
            <w:r w:rsidR="00E77F7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7F7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25A3F">
              <w:rPr>
                <w:rFonts w:ascii="ＭＳ ゴシック" w:eastAsia="ＭＳ ゴシック" w:hAnsi="ＭＳ ゴシック" w:hint="eastAsia"/>
                <w:szCs w:val="21"/>
              </w:rPr>
              <w:t xml:space="preserve">勤務先　　　</w:t>
            </w:r>
            <w:r w:rsidR="00E77F7E" w:rsidRPr="007701C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－</w:t>
            </w:r>
            <w:r w:rsidR="00E77F7E" w:rsidRPr="007701C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</w:p>
          <w:p w:rsidR="00E77F7E" w:rsidRDefault="00E77F7E" w:rsidP="003A686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1794B" w:rsidRDefault="00B1794B" w:rsidP="003A686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E77F7E" w:rsidRPr="005A6C14" w:rsidRDefault="00E77F7E" w:rsidP="00F132D4">
            <w:pPr>
              <w:rPr>
                <w:rFonts w:ascii="Meiryo UI" w:eastAsia="Meiryo UI" w:hAnsi="Meiryo UI" w:cs="Meiryo UI"/>
                <w:szCs w:val="21"/>
              </w:rPr>
            </w:pPr>
            <w:r w:rsidRPr="005A6C14">
              <w:rPr>
                <w:rFonts w:ascii="Meiryo UI" w:eastAsia="Meiryo UI" w:hAnsi="Meiryo UI" w:cs="Meiryo UI" w:hint="eastAsia"/>
                <w:sz w:val="16"/>
              </w:rPr>
              <w:t>※アパート、マンションなどの建物名</w:t>
            </w:r>
            <w:r w:rsidR="000D62EB">
              <w:rPr>
                <w:rFonts w:ascii="Meiryo UI" w:eastAsia="Meiryo UI" w:hAnsi="Meiryo UI" w:cs="Meiryo UI" w:hint="eastAsia"/>
                <w:sz w:val="16"/>
              </w:rPr>
              <w:t>や部屋番号</w:t>
            </w:r>
            <w:r w:rsidRPr="005A6C14">
              <w:rPr>
                <w:rFonts w:ascii="Meiryo UI" w:eastAsia="Meiryo UI" w:hAnsi="Meiryo UI" w:cs="Meiryo UI" w:hint="eastAsia"/>
                <w:sz w:val="16"/>
              </w:rPr>
              <w:t>まで記入してください。</w:t>
            </w:r>
            <w:r w:rsidR="00B1794B">
              <w:rPr>
                <w:rFonts w:ascii="Meiryo UI" w:eastAsia="Meiryo UI" w:hAnsi="Meiryo UI" w:cs="Meiryo UI" w:hint="eastAsia"/>
                <w:sz w:val="16"/>
              </w:rPr>
              <w:t>勤務先の場合は、勤務先名も記入してください。</w:t>
            </w:r>
          </w:p>
        </w:tc>
      </w:tr>
      <w:tr w:rsidR="005B0416" w:rsidRPr="005B0416" w:rsidTr="00D25A3F">
        <w:trPr>
          <w:trHeight w:val="741"/>
        </w:trPr>
        <w:tc>
          <w:tcPr>
            <w:tcW w:w="236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5A3F" w:rsidRPr="005B0416" w:rsidRDefault="00D25A3F" w:rsidP="00F132D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4"/>
              </w:rPr>
              <w:t>ＴＥＬ・ＦＡＸ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A3F" w:rsidRPr="005B0416" w:rsidRDefault="00D25A3F" w:rsidP="00662B67">
            <w:pPr>
              <w:rPr>
                <w:rFonts w:ascii="ＭＳ ゴシック" w:eastAsia="ＭＳ ゴシック" w:hAnsi="ＭＳ ゴシック"/>
                <w:szCs w:val="21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ＴＥＬ：　　　　　　　　　　　　　　ＦＡＸ(*</w:t>
            </w:r>
            <w:r w:rsidRPr="005B0416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)：</w:t>
            </w:r>
          </w:p>
        </w:tc>
      </w:tr>
      <w:tr w:rsidR="005B0416" w:rsidRPr="005B0416" w:rsidTr="006C1341">
        <w:trPr>
          <w:trHeight w:val="741"/>
        </w:trPr>
        <w:tc>
          <w:tcPr>
            <w:tcW w:w="236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62B67" w:rsidRPr="005B0416" w:rsidRDefault="00662B67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4"/>
              </w:rPr>
              <w:t>Ｅメール</w:t>
            </w: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(*</w:t>
            </w:r>
            <w:r w:rsidRPr="005B0416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933" w:type="dxa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132D4" w:rsidRPr="005B0416" w:rsidRDefault="00F132D4" w:rsidP="00F132D4">
            <w:pPr>
              <w:rPr>
                <w:rFonts w:ascii="Meiryo UI" w:eastAsia="Meiryo UI" w:hAnsi="Meiryo UI"/>
              </w:rPr>
            </w:pPr>
          </w:p>
          <w:p w:rsidR="00662B67" w:rsidRPr="005B0416" w:rsidRDefault="00662B67" w:rsidP="006C134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0416">
              <w:rPr>
                <w:rFonts w:ascii="Meiryo UI" w:eastAsia="Meiryo UI" w:hAnsi="Meiryo UI" w:hint="eastAsia"/>
                <w:sz w:val="16"/>
              </w:rPr>
              <w:t>※本会（</w:t>
            </w:r>
            <w:hyperlink r:id="rId8" w:history="1">
              <w:r w:rsidRPr="005B0416">
                <w:rPr>
                  <w:rStyle w:val="ae"/>
                  <w:rFonts w:ascii="Meiryo UI" w:eastAsia="Meiryo UI" w:hAnsi="Meiryo UI" w:hint="eastAsia"/>
                  <w:color w:val="auto"/>
                  <w:sz w:val="16"/>
                </w:rPr>
                <w:t>njacsw@poplar.ocn.ne.jp</w:t>
              </w:r>
            </w:hyperlink>
            <w:r w:rsidRPr="005B0416">
              <w:rPr>
                <w:rFonts w:ascii="Meiryo UI" w:eastAsia="Meiryo UI" w:hAnsi="Meiryo UI" w:hint="eastAsia"/>
                <w:sz w:val="16"/>
              </w:rPr>
              <w:t>）からのメールを受け取れるよう設定してください。</w:t>
            </w:r>
          </w:p>
        </w:tc>
      </w:tr>
      <w:tr w:rsidR="005B0416" w:rsidRPr="005B0416" w:rsidTr="006C1341">
        <w:trPr>
          <w:trHeight w:val="48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A6860" w:rsidRPr="005B0416" w:rsidRDefault="00D25A3F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4"/>
              </w:rPr>
              <w:t>参考</w:t>
            </w:r>
            <w:r w:rsidR="00E04A98" w:rsidRPr="005B0416">
              <w:rPr>
                <w:rFonts w:ascii="ＭＳ ゴシック" w:eastAsia="ＭＳ ゴシック" w:hAnsi="ＭＳ ゴシック" w:hint="eastAsia"/>
                <w:szCs w:val="24"/>
              </w:rPr>
              <w:t>テキストの</w:t>
            </w:r>
            <w:r w:rsidR="003A6860" w:rsidRPr="005B0416">
              <w:rPr>
                <w:rFonts w:ascii="ＭＳ ゴシック" w:eastAsia="ＭＳ ゴシック" w:hAnsi="ＭＳ ゴシック" w:hint="eastAsia"/>
                <w:szCs w:val="24"/>
              </w:rPr>
              <w:t>要否</w:t>
            </w:r>
          </w:p>
          <w:p w:rsidR="00D25A3F" w:rsidRPr="005B0416" w:rsidRDefault="00D25A3F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B0416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</w:t>
            </w:r>
            <w:r w:rsidR="00E04A98" w:rsidRPr="005B0416">
              <w:rPr>
                <w:rFonts w:ascii="ＭＳ ゴシック" w:eastAsia="ＭＳ ゴシック" w:hAnsi="ＭＳ ゴシック" w:hint="eastAsia"/>
                <w:sz w:val="16"/>
                <w:szCs w:val="24"/>
              </w:rPr>
              <w:t>購入は</w:t>
            </w:r>
            <w:r w:rsidRPr="005B0416">
              <w:rPr>
                <w:rFonts w:ascii="ＭＳ ゴシック" w:eastAsia="ＭＳ ゴシック" w:hAnsi="ＭＳ ゴシック" w:hint="eastAsia"/>
                <w:sz w:val="16"/>
                <w:szCs w:val="24"/>
              </w:rPr>
              <w:t>必須ではありません）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A3F" w:rsidRPr="005B0416" w:rsidRDefault="00D25A3F" w:rsidP="00D25A3F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□　要　　　　　□　不要</w:t>
            </w:r>
          </w:p>
          <w:p w:rsidR="003A6860" w:rsidRPr="005B0416" w:rsidRDefault="003A6860" w:rsidP="003A6860">
            <w:pPr>
              <w:rPr>
                <w:rFonts w:ascii="ＭＳ ゴシック" w:eastAsia="ＭＳ ゴシック" w:hAnsi="ＭＳ ゴシック"/>
                <w:szCs w:val="21"/>
              </w:rPr>
            </w:pPr>
            <w:r w:rsidRPr="00E46770">
              <w:rPr>
                <w:rFonts w:ascii="ＭＳ ゴシック" w:eastAsia="ＭＳ ゴシック" w:hAnsi="ＭＳ ゴシック" w:hint="eastAsia"/>
                <w:w w:val="88"/>
                <w:kern w:val="0"/>
                <w:szCs w:val="21"/>
                <w:fitText w:val="7900" w:id="1645540097"/>
              </w:rPr>
              <w:t>『ネットワークを活用したソーシャルワーク実践 事例から学ぶ「地域」実践力養成テキスト</w:t>
            </w:r>
            <w:r w:rsidRPr="00E46770">
              <w:rPr>
                <w:rFonts w:ascii="ＭＳ ゴシック" w:eastAsia="ＭＳ ゴシック" w:hAnsi="ＭＳ ゴシック" w:hint="eastAsia"/>
                <w:spacing w:val="120"/>
                <w:w w:val="88"/>
                <w:kern w:val="0"/>
                <w:szCs w:val="21"/>
                <w:fitText w:val="7900" w:id="1645540097"/>
              </w:rPr>
              <w:t>』</w:t>
            </w:r>
          </w:p>
          <w:p w:rsidR="003A6860" w:rsidRPr="005B0416" w:rsidRDefault="003A6860" w:rsidP="00E04A98">
            <w:pPr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5B0416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社団法人日本社会福祉士会、2013年6月）</w:t>
            </w:r>
            <w:r w:rsidR="005954C7" w:rsidRPr="005B0416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:rsidR="00D25A3F" w:rsidRPr="005B0416" w:rsidRDefault="00D25A3F" w:rsidP="00D25A3F">
            <w:pPr>
              <w:rPr>
                <w:rFonts w:ascii="Meiryo UI" w:eastAsia="Meiryo UI" w:hAnsi="Meiryo UI" w:cs="Meiryo UI"/>
                <w:sz w:val="16"/>
                <w:szCs w:val="21"/>
              </w:rPr>
            </w:pPr>
            <w:r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>※購入は必須ではありませんが、中間課題作成や研修の振り返り等に役立つ内容です。</w:t>
            </w:r>
          </w:p>
          <w:p w:rsidR="00D25A3F" w:rsidRPr="005B0416" w:rsidRDefault="00D25A3F" w:rsidP="00D25A3F">
            <w:pPr>
              <w:ind w:left="160" w:hangingChars="100" w:hanging="160"/>
              <w:rPr>
                <w:rFonts w:ascii="Meiryo UI" w:eastAsia="Meiryo UI" w:hAnsi="Meiryo UI" w:cs="Meiryo UI"/>
                <w:sz w:val="16"/>
                <w:szCs w:val="21"/>
              </w:rPr>
            </w:pPr>
            <w:r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 xml:space="preserve">　受講申込時にテキストもお申込みいただくと特別価格2,160円でご購入いただけます（購入希望者が</w:t>
            </w:r>
            <w:r w:rsidRPr="005B0416">
              <w:rPr>
                <w:rFonts w:ascii="Meiryo UI" w:eastAsia="Meiryo UI" w:hAnsi="Meiryo UI" w:cs="Meiryo UI"/>
                <w:sz w:val="16"/>
                <w:szCs w:val="21"/>
              </w:rPr>
              <w:t>3</w:t>
            </w:r>
            <w:r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>名以上の場合）。2日目の研修終了時にお渡しします。</w:t>
            </w:r>
          </w:p>
          <w:p w:rsidR="00D25A3F" w:rsidRPr="005B0416" w:rsidRDefault="00D25A3F" w:rsidP="00D25A3F">
            <w:pPr>
              <w:rPr>
                <w:rFonts w:ascii="Meiryo UI" w:eastAsia="Meiryo UI" w:hAnsi="Meiryo UI" w:cs="Meiryo UI"/>
                <w:sz w:val="16"/>
                <w:szCs w:val="21"/>
              </w:rPr>
            </w:pPr>
            <w:r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>※前期研修中、実物をご覧になったうえで個別にご購入いただくことも可能です。</w:t>
            </w:r>
          </w:p>
          <w:p w:rsidR="00D25A3F" w:rsidRPr="005B0416" w:rsidRDefault="008515BF" w:rsidP="005954C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1"/>
              </w:rPr>
              <w:t xml:space="preserve">　その場合は、</w:t>
            </w:r>
            <w:r w:rsidRPr="00396F2B">
              <w:rPr>
                <w:rFonts w:ascii="Meiryo UI" w:eastAsia="Meiryo UI" w:hAnsi="Meiryo UI" w:cs="Meiryo UI" w:hint="eastAsia"/>
                <w:sz w:val="16"/>
                <w:szCs w:val="21"/>
              </w:rPr>
              <w:t>社会福祉士会</w:t>
            </w:r>
            <w:r w:rsidR="00D25A3F"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>会員2,430円（税込）、一般2,700円（税込）となり、送料もかかります。</w:t>
            </w:r>
          </w:p>
        </w:tc>
      </w:tr>
    </w:tbl>
    <w:p w:rsidR="004E7989" w:rsidRPr="005B0416" w:rsidRDefault="00405F01" w:rsidP="00E70F04">
      <w:pPr>
        <w:spacing w:line="280" w:lineRule="exact"/>
        <w:ind w:left="360" w:hangingChars="200" w:hanging="360"/>
        <w:rPr>
          <w:rFonts w:ascii="Meiryo UI" w:eastAsia="Meiryo UI" w:hAnsi="Meiryo UI"/>
        </w:rPr>
      </w:pPr>
      <w:r w:rsidRPr="005B0416">
        <w:rPr>
          <w:rFonts w:ascii="Meiryo UI" w:eastAsia="Meiryo UI" w:hAnsi="Meiryo UI" w:hint="eastAsia"/>
          <w:sz w:val="18"/>
        </w:rPr>
        <w:t>＊</w:t>
      </w:r>
      <w:r w:rsidR="00E70F04" w:rsidRPr="005B0416">
        <w:rPr>
          <w:rFonts w:ascii="Meiryo UI" w:eastAsia="Meiryo UI" w:hAnsi="Meiryo UI" w:hint="eastAsia"/>
          <w:sz w:val="18"/>
        </w:rPr>
        <w:t>1</w:t>
      </w:r>
      <w:r w:rsidRPr="005B0416">
        <w:rPr>
          <w:rFonts w:ascii="Meiryo UI" w:eastAsia="Meiryo UI" w:hAnsi="Meiryo UI" w:hint="eastAsia"/>
          <w:sz w:val="18"/>
        </w:rPr>
        <w:t xml:space="preserve"> </w:t>
      </w:r>
      <w:r w:rsidR="00D25A3F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研修に関して随時連絡事項が発生した場合、基本的にはＥﾒｰﾙ</w:t>
      </w:r>
      <w:r w:rsidR="004E7989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または</w:t>
      </w:r>
      <w:r w:rsidR="00D25A3F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FAX</w:t>
      </w:r>
      <w:r w:rsidR="00E70F04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で</w:t>
      </w:r>
      <w:r w:rsidR="00B1794B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ご連絡させていただきたく、いずれかを必ずご</w:t>
      </w:r>
      <w:r w:rsidR="006A40E8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記入ください</w:t>
      </w:r>
      <w:r w:rsidR="006A40E8" w:rsidRPr="005B0416">
        <w:rPr>
          <w:rFonts w:ascii="Meiryo UI" w:eastAsia="Meiryo UI" w:hAnsi="Meiryo UI" w:hint="eastAsia"/>
          <w:spacing w:val="28"/>
          <w:w w:val="97"/>
          <w:kern w:val="0"/>
          <w:sz w:val="18"/>
          <w:fitText w:val="9360" w:id="1668575744"/>
        </w:rPr>
        <w:t>。</w:t>
      </w:r>
    </w:p>
    <w:p w:rsidR="00857385" w:rsidRPr="00D25A3F" w:rsidRDefault="00405F01" w:rsidP="00405F01">
      <w:pPr>
        <w:snapToGrid w:val="0"/>
        <w:ind w:right="-1"/>
        <w:rPr>
          <w:rFonts w:ascii="Meiryo UI" w:eastAsia="Meiryo UI" w:hAnsi="Meiryo UI" w:cs="Meiryo UI"/>
          <w:sz w:val="18"/>
          <w:szCs w:val="20"/>
        </w:rPr>
      </w:pPr>
      <w:r w:rsidRPr="00D25A3F">
        <w:rPr>
          <w:rFonts w:ascii="Meiryo UI" w:eastAsia="Meiryo UI" w:hAnsi="Meiryo UI" w:cs="Meiryo UI" w:hint="eastAsia"/>
          <w:sz w:val="18"/>
          <w:szCs w:val="20"/>
        </w:rPr>
        <w:t>＊</w:t>
      </w:r>
      <w:r w:rsidR="00E70F04" w:rsidRPr="00D25A3F">
        <w:rPr>
          <w:rFonts w:ascii="Meiryo UI" w:eastAsia="Meiryo UI" w:hAnsi="Meiryo UI" w:cs="Meiryo UI" w:hint="eastAsia"/>
          <w:sz w:val="18"/>
          <w:szCs w:val="20"/>
        </w:rPr>
        <w:t>2</w:t>
      </w:r>
      <w:r w:rsidRPr="00D25A3F">
        <w:rPr>
          <w:rFonts w:ascii="Meiryo UI" w:eastAsia="Meiryo UI" w:hAnsi="Meiryo UI" w:cs="Meiryo UI" w:hint="eastAsia"/>
          <w:sz w:val="18"/>
          <w:szCs w:val="20"/>
        </w:rPr>
        <w:t xml:space="preserve"> </w:t>
      </w:r>
      <w:r w:rsidR="003A6860" w:rsidRPr="00D25A3F">
        <w:rPr>
          <w:rFonts w:ascii="Meiryo UI" w:eastAsia="Meiryo UI" w:hAnsi="Meiryo UI" w:cs="Meiryo UI" w:hint="eastAsia"/>
          <w:sz w:val="18"/>
          <w:szCs w:val="20"/>
        </w:rPr>
        <w:t>お預かりした個人情報は</w:t>
      </w:r>
      <w:r w:rsidR="005954C7" w:rsidRPr="00D25A3F">
        <w:rPr>
          <w:rFonts w:ascii="Meiryo UI" w:eastAsia="Meiryo UI" w:hAnsi="Meiryo UI" w:cs="Meiryo UI" w:hint="eastAsia"/>
          <w:sz w:val="18"/>
          <w:szCs w:val="20"/>
        </w:rPr>
        <w:t>、本研修会の運営目的以外に</w:t>
      </w:r>
      <w:r w:rsidR="003A6860" w:rsidRPr="00D25A3F">
        <w:rPr>
          <w:rFonts w:ascii="Meiryo UI" w:eastAsia="Meiryo UI" w:hAnsi="Meiryo UI" w:cs="Meiryo UI" w:hint="eastAsia"/>
          <w:sz w:val="18"/>
          <w:szCs w:val="20"/>
        </w:rPr>
        <w:t>使用</w:t>
      </w:r>
      <w:r w:rsidR="005954C7" w:rsidRPr="00D25A3F">
        <w:rPr>
          <w:rFonts w:ascii="Meiryo UI" w:eastAsia="Meiryo UI" w:hAnsi="Meiryo UI" w:cs="Meiryo UI" w:hint="eastAsia"/>
          <w:sz w:val="18"/>
          <w:szCs w:val="20"/>
        </w:rPr>
        <w:t>することはありません。</w:t>
      </w:r>
    </w:p>
    <w:p w:rsidR="005954C7" w:rsidRPr="00D25A3F" w:rsidRDefault="00405F01" w:rsidP="00405F01">
      <w:pPr>
        <w:snapToGrid w:val="0"/>
        <w:ind w:right="-1"/>
        <w:rPr>
          <w:rFonts w:ascii="Meiryo UI" w:eastAsia="Meiryo UI" w:hAnsi="Meiryo UI" w:cs="Meiryo UI"/>
          <w:sz w:val="18"/>
          <w:szCs w:val="20"/>
        </w:rPr>
      </w:pPr>
      <w:r w:rsidRPr="00D25A3F">
        <w:rPr>
          <w:rFonts w:ascii="Meiryo UI" w:eastAsia="Meiryo UI" w:hAnsi="Meiryo UI" w:cs="Meiryo UI" w:hint="eastAsia"/>
          <w:sz w:val="18"/>
          <w:szCs w:val="20"/>
        </w:rPr>
        <w:t>＊</w:t>
      </w:r>
      <w:r w:rsidR="00E70F04" w:rsidRPr="00D25A3F">
        <w:rPr>
          <w:rFonts w:ascii="Meiryo UI" w:eastAsia="Meiryo UI" w:hAnsi="Meiryo UI" w:cs="Meiryo UI" w:hint="eastAsia"/>
          <w:sz w:val="18"/>
          <w:szCs w:val="20"/>
        </w:rPr>
        <w:t>3</w:t>
      </w:r>
      <w:r w:rsidRPr="00D25A3F">
        <w:rPr>
          <w:rFonts w:ascii="Meiryo UI" w:eastAsia="Meiryo UI" w:hAnsi="Meiryo UI" w:cs="Meiryo UI" w:hint="eastAsia"/>
          <w:sz w:val="18"/>
          <w:szCs w:val="20"/>
        </w:rPr>
        <w:t xml:space="preserve"> </w:t>
      </w:r>
      <w:r w:rsidR="005954C7" w:rsidRPr="00D25A3F">
        <w:rPr>
          <w:rFonts w:ascii="Meiryo UI" w:eastAsia="Meiryo UI" w:hAnsi="Meiryo UI" w:cs="Meiryo UI" w:hint="eastAsia"/>
          <w:sz w:val="18"/>
          <w:szCs w:val="20"/>
        </w:rPr>
        <w:t>本研修会</w:t>
      </w:r>
      <w:r w:rsidR="002D7CD1" w:rsidRPr="00D25A3F">
        <w:rPr>
          <w:rFonts w:ascii="Meiryo UI" w:eastAsia="Meiryo UI" w:hAnsi="Meiryo UI" w:cs="Meiryo UI" w:hint="eastAsia"/>
          <w:sz w:val="18"/>
          <w:szCs w:val="20"/>
        </w:rPr>
        <w:t>では演習を予定しております。</w:t>
      </w:r>
      <w:r w:rsidR="005954C7" w:rsidRPr="00D25A3F">
        <w:rPr>
          <w:rFonts w:ascii="Meiryo UI" w:eastAsia="Meiryo UI" w:hAnsi="Meiryo UI" w:cs="Meiryo UI" w:hint="eastAsia"/>
          <w:sz w:val="18"/>
          <w:szCs w:val="20"/>
        </w:rPr>
        <w:t>研修当日は受講者名簿（氏名・所属先掲載）を受講者へ配布させていただきます。</w:t>
      </w:r>
    </w:p>
    <w:sectPr w:rsidR="005954C7" w:rsidRPr="00D25A3F" w:rsidSect="007A3E0A">
      <w:pgSz w:w="11906" w:h="16838" w:code="9"/>
      <w:pgMar w:top="397" w:right="992" w:bottom="397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70" w:rsidRDefault="00E46770" w:rsidP="000329DE">
      <w:r>
        <w:separator/>
      </w:r>
    </w:p>
  </w:endnote>
  <w:endnote w:type="continuationSeparator" w:id="0">
    <w:p w:rsidR="00E46770" w:rsidRDefault="00E46770" w:rsidP="000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70" w:rsidRDefault="00E46770" w:rsidP="000329DE">
      <w:r>
        <w:separator/>
      </w:r>
    </w:p>
  </w:footnote>
  <w:footnote w:type="continuationSeparator" w:id="0">
    <w:p w:rsidR="00E46770" w:rsidRDefault="00E46770" w:rsidP="0003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433D"/>
    <w:multiLevelType w:val="hybridMultilevel"/>
    <w:tmpl w:val="06A43422"/>
    <w:lvl w:ilvl="0" w:tplc="68B2F7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76A2F"/>
    <w:multiLevelType w:val="hybridMultilevel"/>
    <w:tmpl w:val="7EAE59A0"/>
    <w:lvl w:ilvl="0" w:tplc="A1FEF70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25FE3"/>
    <w:multiLevelType w:val="hybridMultilevel"/>
    <w:tmpl w:val="65AE1E0E"/>
    <w:lvl w:ilvl="0" w:tplc="D47C55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66CAE"/>
    <w:multiLevelType w:val="hybridMultilevel"/>
    <w:tmpl w:val="4886C8EA"/>
    <w:lvl w:ilvl="0" w:tplc="CA3264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11D9E"/>
    <w:multiLevelType w:val="hybridMultilevel"/>
    <w:tmpl w:val="80222256"/>
    <w:lvl w:ilvl="0" w:tplc="4E849C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2559FF"/>
    <w:multiLevelType w:val="hybridMultilevel"/>
    <w:tmpl w:val="D36EACCA"/>
    <w:lvl w:ilvl="0" w:tplc="F24E48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60,#9f6,#f6f,#f9f,#6f3,#f69,yellow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D25"/>
    <w:rsid w:val="00004694"/>
    <w:rsid w:val="000047EA"/>
    <w:rsid w:val="00005BB8"/>
    <w:rsid w:val="00005BE7"/>
    <w:rsid w:val="000070CD"/>
    <w:rsid w:val="000074DD"/>
    <w:rsid w:val="00007C01"/>
    <w:rsid w:val="00013BC6"/>
    <w:rsid w:val="00013C49"/>
    <w:rsid w:val="0001644F"/>
    <w:rsid w:val="000200C6"/>
    <w:rsid w:val="00023F6D"/>
    <w:rsid w:val="000240A8"/>
    <w:rsid w:val="0002482A"/>
    <w:rsid w:val="000254FB"/>
    <w:rsid w:val="00025DFF"/>
    <w:rsid w:val="00026C60"/>
    <w:rsid w:val="000329DE"/>
    <w:rsid w:val="000366C1"/>
    <w:rsid w:val="00037004"/>
    <w:rsid w:val="00042126"/>
    <w:rsid w:val="00046348"/>
    <w:rsid w:val="0005718F"/>
    <w:rsid w:val="00061C09"/>
    <w:rsid w:val="000621F7"/>
    <w:rsid w:val="00064DCC"/>
    <w:rsid w:val="00071917"/>
    <w:rsid w:val="000735A3"/>
    <w:rsid w:val="000740BE"/>
    <w:rsid w:val="00076641"/>
    <w:rsid w:val="0007748D"/>
    <w:rsid w:val="00080AF6"/>
    <w:rsid w:val="00087A45"/>
    <w:rsid w:val="00090D39"/>
    <w:rsid w:val="0009225B"/>
    <w:rsid w:val="000939EB"/>
    <w:rsid w:val="00096ACC"/>
    <w:rsid w:val="000A16C9"/>
    <w:rsid w:val="000A3CF0"/>
    <w:rsid w:val="000A44B7"/>
    <w:rsid w:val="000A4FA1"/>
    <w:rsid w:val="000A5B34"/>
    <w:rsid w:val="000A6F9F"/>
    <w:rsid w:val="000B178B"/>
    <w:rsid w:val="000B6866"/>
    <w:rsid w:val="000B78A1"/>
    <w:rsid w:val="000B7F50"/>
    <w:rsid w:val="000C1236"/>
    <w:rsid w:val="000C4897"/>
    <w:rsid w:val="000D0141"/>
    <w:rsid w:val="000D0678"/>
    <w:rsid w:val="000D107E"/>
    <w:rsid w:val="000D1ECC"/>
    <w:rsid w:val="000D62EB"/>
    <w:rsid w:val="000E0104"/>
    <w:rsid w:val="000E3B69"/>
    <w:rsid w:val="000E4085"/>
    <w:rsid w:val="000F0731"/>
    <w:rsid w:val="000F29DE"/>
    <w:rsid w:val="000F2C2F"/>
    <w:rsid w:val="000F737F"/>
    <w:rsid w:val="00103244"/>
    <w:rsid w:val="00106203"/>
    <w:rsid w:val="00110412"/>
    <w:rsid w:val="0011184F"/>
    <w:rsid w:val="00120C85"/>
    <w:rsid w:val="00121284"/>
    <w:rsid w:val="001223F3"/>
    <w:rsid w:val="00124F44"/>
    <w:rsid w:val="00126DB4"/>
    <w:rsid w:val="00127D4B"/>
    <w:rsid w:val="00127E3F"/>
    <w:rsid w:val="00131127"/>
    <w:rsid w:val="001354AD"/>
    <w:rsid w:val="001364EA"/>
    <w:rsid w:val="00136721"/>
    <w:rsid w:val="00136FC9"/>
    <w:rsid w:val="00137158"/>
    <w:rsid w:val="001417F0"/>
    <w:rsid w:val="0014244C"/>
    <w:rsid w:val="00143686"/>
    <w:rsid w:val="0014510B"/>
    <w:rsid w:val="00151F24"/>
    <w:rsid w:val="0015398C"/>
    <w:rsid w:val="001539D3"/>
    <w:rsid w:val="001545ED"/>
    <w:rsid w:val="0015615E"/>
    <w:rsid w:val="001568F3"/>
    <w:rsid w:val="00156A0E"/>
    <w:rsid w:val="00161C63"/>
    <w:rsid w:val="00162A13"/>
    <w:rsid w:val="00163804"/>
    <w:rsid w:val="00165CD5"/>
    <w:rsid w:val="00166580"/>
    <w:rsid w:val="00170232"/>
    <w:rsid w:val="00173578"/>
    <w:rsid w:val="00177BC2"/>
    <w:rsid w:val="001839D2"/>
    <w:rsid w:val="00184868"/>
    <w:rsid w:val="00185C08"/>
    <w:rsid w:val="00186391"/>
    <w:rsid w:val="0019459D"/>
    <w:rsid w:val="001A1363"/>
    <w:rsid w:val="001A23B2"/>
    <w:rsid w:val="001A76EE"/>
    <w:rsid w:val="001B11CA"/>
    <w:rsid w:val="001B269C"/>
    <w:rsid w:val="001B4A74"/>
    <w:rsid w:val="001B70D4"/>
    <w:rsid w:val="001C122C"/>
    <w:rsid w:val="001C5B34"/>
    <w:rsid w:val="001C6505"/>
    <w:rsid w:val="001D0025"/>
    <w:rsid w:val="001D2CFB"/>
    <w:rsid w:val="001D3FD1"/>
    <w:rsid w:val="001D4D20"/>
    <w:rsid w:val="001D5832"/>
    <w:rsid w:val="001D6FF0"/>
    <w:rsid w:val="001E06AB"/>
    <w:rsid w:val="001E12B6"/>
    <w:rsid w:val="001E2F7C"/>
    <w:rsid w:val="001F0F88"/>
    <w:rsid w:val="001F1E90"/>
    <w:rsid w:val="001F2D99"/>
    <w:rsid w:val="001F5BD6"/>
    <w:rsid w:val="001F6620"/>
    <w:rsid w:val="001F6CB2"/>
    <w:rsid w:val="002016C7"/>
    <w:rsid w:val="00204A9B"/>
    <w:rsid w:val="00206123"/>
    <w:rsid w:val="002066B0"/>
    <w:rsid w:val="00206994"/>
    <w:rsid w:val="00206E3E"/>
    <w:rsid w:val="00207A6E"/>
    <w:rsid w:val="00211323"/>
    <w:rsid w:val="00211F69"/>
    <w:rsid w:val="002146A3"/>
    <w:rsid w:val="00215978"/>
    <w:rsid w:val="0022076B"/>
    <w:rsid w:val="00224542"/>
    <w:rsid w:val="002256E3"/>
    <w:rsid w:val="00232457"/>
    <w:rsid w:val="00232484"/>
    <w:rsid w:val="00233FB2"/>
    <w:rsid w:val="0023504D"/>
    <w:rsid w:val="0023657F"/>
    <w:rsid w:val="00242194"/>
    <w:rsid w:val="00246A97"/>
    <w:rsid w:val="00246F70"/>
    <w:rsid w:val="002516EB"/>
    <w:rsid w:val="00254B1B"/>
    <w:rsid w:val="00254EB8"/>
    <w:rsid w:val="002724EE"/>
    <w:rsid w:val="00276227"/>
    <w:rsid w:val="002774D8"/>
    <w:rsid w:val="002831E4"/>
    <w:rsid w:val="00284782"/>
    <w:rsid w:val="00284E86"/>
    <w:rsid w:val="00285862"/>
    <w:rsid w:val="00286F02"/>
    <w:rsid w:val="0029026A"/>
    <w:rsid w:val="00290DDC"/>
    <w:rsid w:val="002967CA"/>
    <w:rsid w:val="00297751"/>
    <w:rsid w:val="002A4614"/>
    <w:rsid w:val="002A5C38"/>
    <w:rsid w:val="002A706D"/>
    <w:rsid w:val="002B0C30"/>
    <w:rsid w:val="002B1253"/>
    <w:rsid w:val="002B15EB"/>
    <w:rsid w:val="002B3A7C"/>
    <w:rsid w:val="002B4517"/>
    <w:rsid w:val="002B5BD6"/>
    <w:rsid w:val="002B6348"/>
    <w:rsid w:val="002B7E03"/>
    <w:rsid w:val="002C3AC9"/>
    <w:rsid w:val="002C63C1"/>
    <w:rsid w:val="002D1272"/>
    <w:rsid w:val="002D1E66"/>
    <w:rsid w:val="002D2F09"/>
    <w:rsid w:val="002D5540"/>
    <w:rsid w:val="002D66F2"/>
    <w:rsid w:val="002D7CD1"/>
    <w:rsid w:val="002E263E"/>
    <w:rsid w:val="002E6405"/>
    <w:rsid w:val="002E7033"/>
    <w:rsid w:val="002F00B0"/>
    <w:rsid w:val="002F3DE0"/>
    <w:rsid w:val="002F4605"/>
    <w:rsid w:val="002F56BF"/>
    <w:rsid w:val="002F5801"/>
    <w:rsid w:val="002F7251"/>
    <w:rsid w:val="00305A7D"/>
    <w:rsid w:val="00305EFB"/>
    <w:rsid w:val="00307D2C"/>
    <w:rsid w:val="00313871"/>
    <w:rsid w:val="003138B9"/>
    <w:rsid w:val="00313E80"/>
    <w:rsid w:val="00314BDC"/>
    <w:rsid w:val="00317C22"/>
    <w:rsid w:val="00317DE4"/>
    <w:rsid w:val="00323F6D"/>
    <w:rsid w:val="00325FF1"/>
    <w:rsid w:val="00327796"/>
    <w:rsid w:val="00327F2F"/>
    <w:rsid w:val="00330F12"/>
    <w:rsid w:val="00333931"/>
    <w:rsid w:val="00345340"/>
    <w:rsid w:val="00345636"/>
    <w:rsid w:val="00346539"/>
    <w:rsid w:val="00352566"/>
    <w:rsid w:val="00354C53"/>
    <w:rsid w:val="00357368"/>
    <w:rsid w:val="003619DC"/>
    <w:rsid w:val="00361FEB"/>
    <w:rsid w:val="00362D3B"/>
    <w:rsid w:val="00363123"/>
    <w:rsid w:val="0036315C"/>
    <w:rsid w:val="00363B18"/>
    <w:rsid w:val="003668E6"/>
    <w:rsid w:val="00371FA3"/>
    <w:rsid w:val="003724D6"/>
    <w:rsid w:val="0037661F"/>
    <w:rsid w:val="00377C72"/>
    <w:rsid w:val="00380269"/>
    <w:rsid w:val="0038117F"/>
    <w:rsid w:val="003828FC"/>
    <w:rsid w:val="00383EFC"/>
    <w:rsid w:val="003855AF"/>
    <w:rsid w:val="00392917"/>
    <w:rsid w:val="00392F43"/>
    <w:rsid w:val="003934C7"/>
    <w:rsid w:val="00396F2B"/>
    <w:rsid w:val="003A4C8F"/>
    <w:rsid w:val="003A5DDA"/>
    <w:rsid w:val="003A6860"/>
    <w:rsid w:val="003A7718"/>
    <w:rsid w:val="003B0E73"/>
    <w:rsid w:val="003B4C30"/>
    <w:rsid w:val="003C46EF"/>
    <w:rsid w:val="003D0133"/>
    <w:rsid w:val="003D2F40"/>
    <w:rsid w:val="003D76FA"/>
    <w:rsid w:val="003E06AD"/>
    <w:rsid w:val="003E41CE"/>
    <w:rsid w:val="003E4874"/>
    <w:rsid w:val="003E6472"/>
    <w:rsid w:val="003E6E0B"/>
    <w:rsid w:val="003E72D4"/>
    <w:rsid w:val="003F31D3"/>
    <w:rsid w:val="004040E8"/>
    <w:rsid w:val="004041AB"/>
    <w:rsid w:val="00405F01"/>
    <w:rsid w:val="00407B51"/>
    <w:rsid w:val="00410B48"/>
    <w:rsid w:val="0041116F"/>
    <w:rsid w:val="004133FF"/>
    <w:rsid w:val="00413EEC"/>
    <w:rsid w:val="0042087A"/>
    <w:rsid w:val="00421E85"/>
    <w:rsid w:val="004276E1"/>
    <w:rsid w:val="00427924"/>
    <w:rsid w:val="00433AA3"/>
    <w:rsid w:val="00433DCA"/>
    <w:rsid w:val="00434581"/>
    <w:rsid w:val="00440396"/>
    <w:rsid w:val="00441E1D"/>
    <w:rsid w:val="0044465B"/>
    <w:rsid w:val="004455F2"/>
    <w:rsid w:val="00446E63"/>
    <w:rsid w:val="00447A8B"/>
    <w:rsid w:val="004522D3"/>
    <w:rsid w:val="004525C9"/>
    <w:rsid w:val="004542FD"/>
    <w:rsid w:val="00454391"/>
    <w:rsid w:val="00455A7D"/>
    <w:rsid w:val="004569F0"/>
    <w:rsid w:val="0046113F"/>
    <w:rsid w:val="0046189B"/>
    <w:rsid w:val="00461BB7"/>
    <w:rsid w:val="00461D48"/>
    <w:rsid w:val="0046211E"/>
    <w:rsid w:val="004655BA"/>
    <w:rsid w:val="00466E8D"/>
    <w:rsid w:val="004703DC"/>
    <w:rsid w:val="00472D6F"/>
    <w:rsid w:val="00481253"/>
    <w:rsid w:val="004822F3"/>
    <w:rsid w:val="004829A7"/>
    <w:rsid w:val="00484205"/>
    <w:rsid w:val="0048429D"/>
    <w:rsid w:val="00484F44"/>
    <w:rsid w:val="0048742D"/>
    <w:rsid w:val="004904F9"/>
    <w:rsid w:val="0049072E"/>
    <w:rsid w:val="00495798"/>
    <w:rsid w:val="004962B0"/>
    <w:rsid w:val="00497DCB"/>
    <w:rsid w:val="004A0357"/>
    <w:rsid w:val="004A77E9"/>
    <w:rsid w:val="004B01F6"/>
    <w:rsid w:val="004B344B"/>
    <w:rsid w:val="004B3983"/>
    <w:rsid w:val="004B4489"/>
    <w:rsid w:val="004B7090"/>
    <w:rsid w:val="004C3BFB"/>
    <w:rsid w:val="004C3F28"/>
    <w:rsid w:val="004C4342"/>
    <w:rsid w:val="004D3E2E"/>
    <w:rsid w:val="004D565E"/>
    <w:rsid w:val="004E4AF7"/>
    <w:rsid w:val="004E5EA9"/>
    <w:rsid w:val="004E7989"/>
    <w:rsid w:val="004F0DAB"/>
    <w:rsid w:val="004F16D8"/>
    <w:rsid w:val="004F16F6"/>
    <w:rsid w:val="004F1AE3"/>
    <w:rsid w:val="004F29C5"/>
    <w:rsid w:val="004F2FDA"/>
    <w:rsid w:val="004F3F03"/>
    <w:rsid w:val="004F4091"/>
    <w:rsid w:val="005121CE"/>
    <w:rsid w:val="0051370B"/>
    <w:rsid w:val="00513893"/>
    <w:rsid w:val="00516D4A"/>
    <w:rsid w:val="00517CF0"/>
    <w:rsid w:val="00517D20"/>
    <w:rsid w:val="0052072C"/>
    <w:rsid w:val="00521433"/>
    <w:rsid w:val="00531963"/>
    <w:rsid w:val="00533DB9"/>
    <w:rsid w:val="005342F4"/>
    <w:rsid w:val="005403E2"/>
    <w:rsid w:val="00540BBB"/>
    <w:rsid w:val="00541072"/>
    <w:rsid w:val="00543BAF"/>
    <w:rsid w:val="005479CE"/>
    <w:rsid w:val="0055008A"/>
    <w:rsid w:val="00552BC0"/>
    <w:rsid w:val="005558CE"/>
    <w:rsid w:val="005577D9"/>
    <w:rsid w:val="00565A49"/>
    <w:rsid w:val="005726EE"/>
    <w:rsid w:val="00574EC3"/>
    <w:rsid w:val="00575124"/>
    <w:rsid w:val="0057560B"/>
    <w:rsid w:val="00577BB4"/>
    <w:rsid w:val="005816CB"/>
    <w:rsid w:val="00581F04"/>
    <w:rsid w:val="005854BC"/>
    <w:rsid w:val="00585BF5"/>
    <w:rsid w:val="0058667A"/>
    <w:rsid w:val="00587076"/>
    <w:rsid w:val="0058736D"/>
    <w:rsid w:val="0059003C"/>
    <w:rsid w:val="0059396B"/>
    <w:rsid w:val="00594C38"/>
    <w:rsid w:val="005954C7"/>
    <w:rsid w:val="005A010D"/>
    <w:rsid w:val="005A11D8"/>
    <w:rsid w:val="005A1FA1"/>
    <w:rsid w:val="005A2B93"/>
    <w:rsid w:val="005A6494"/>
    <w:rsid w:val="005A677F"/>
    <w:rsid w:val="005A6C14"/>
    <w:rsid w:val="005B0416"/>
    <w:rsid w:val="005B30C4"/>
    <w:rsid w:val="005B6EE9"/>
    <w:rsid w:val="005C10E8"/>
    <w:rsid w:val="005C234F"/>
    <w:rsid w:val="005C3520"/>
    <w:rsid w:val="005C3B02"/>
    <w:rsid w:val="005C4AC7"/>
    <w:rsid w:val="005D0E98"/>
    <w:rsid w:val="005D3D5F"/>
    <w:rsid w:val="005D4D99"/>
    <w:rsid w:val="005D4DD4"/>
    <w:rsid w:val="005D59AE"/>
    <w:rsid w:val="005D61D9"/>
    <w:rsid w:val="005E5447"/>
    <w:rsid w:val="005F2569"/>
    <w:rsid w:val="005F33D5"/>
    <w:rsid w:val="005F508E"/>
    <w:rsid w:val="005F50AA"/>
    <w:rsid w:val="005F50FE"/>
    <w:rsid w:val="005F618C"/>
    <w:rsid w:val="005F6222"/>
    <w:rsid w:val="005F7530"/>
    <w:rsid w:val="006074F7"/>
    <w:rsid w:val="006105DB"/>
    <w:rsid w:val="00615A40"/>
    <w:rsid w:val="0061649D"/>
    <w:rsid w:val="00620DCB"/>
    <w:rsid w:val="00620E7B"/>
    <w:rsid w:val="006221C2"/>
    <w:rsid w:val="0062295B"/>
    <w:rsid w:val="00622D25"/>
    <w:rsid w:val="00625CE6"/>
    <w:rsid w:val="0062764D"/>
    <w:rsid w:val="0063763B"/>
    <w:rsid w:val="00637812"/>
    <w:rsid w:val="0064261F"/>
    <w:rsid w:val="006449C8"/>
    <w:rsid w:val="00646A41"/>
    <w:rsid w:val="00647615"/>
    <w:rsid w:val="00650123"/>
    <w:rsid w:val="00654EE7"/>
    <w:rsid w:val="00655A03"/>
    <w:rsid w:val="0066000E"/>
    <w:rsid w:val="00660573"/>
    <w:rsid w:val="00662B67"/>
    <w:rsid w:val="006632ED"/>
    <w:rsid w:val="00664D0E"/>
    <w:rsid w:val="00664DE2"/>
    <w:rsid w:val="006702A2"/>
    <w:rsid w:val="006765D3"/>
    <w:rsid w:val="006769AF"/>
    <w:rsid w:val="00680ECC"/>
    <w:rsid w:val="00681056"/>
    <w:rsid w:val="00682877"/>
    <w:rsid w:val="00685F72"/>
    <w:rsid w:val="006879C2"/>
    <w:rsid w:val="00690CC5"/>
    <w:rsid w:val="006920F1"/>
    <w:rsid w:val="00693989"/>
    <w:rsid w:val="00695911"/>
    <w:rsid w:val="00696818"/>
    <w:rsid w:val="006A0076"/>
    <w:rsid w:val="006A40E8"/>
    <w:rsid w:val="006B50C8"/>
    <w:rsid w:val="006C0507"/>
    <w:rsid w:val="006C0AE1"/>
    <w:rsid w:val="006C1341"/>
    <w:rsid w:val="006C195F"/>
    <w:rsid w:val="006D359A"/>
    <w:rsid w:val="006D3C14"/>
    <w:rsid w:val="006D514B"/>
    <w:rsid w:val="006D5459"/>
    <w:rsid w:val="006E07FE"/>
    <w:rsid w:val="006E10B6"/>
    <w:rsid w:val="006E11FF"/>
    <w:rsid w:val="006E16D1"/>
    <w:rsid w:val="006E2CD0"/>
    <w:rsid w:val="006E4153"/>
    <w:rsid w:val="006E7CCB"/>
    <w:rsid w:val="006F3663"/>
    <w:rsid w:val="006F3D27"/>
    <w:rsid w:val="006F45DE"/>
    <w:rsid w:val="006F46DC"/>
    <w:rsid w:val="006F5015"/>
    <w:rsid w:val="006F5259"/>
    <w:rsid w:val="006F62F7"/>
    <w:rsid w:val="00702BD2"/>
    <w:rsid w:val="00704162"/>
    <w:rsid w:val="00705D7F"/>
    <w:rsid w:val="007118C9"/>
    <w:rsid w:val="00712630"/>
    <w:rsid w:val="00712CA6"/>
    <w:rsid w:val="007156A0"/>
    <w:rsid w:val="00716282"/>
    <w:rsid w:val="00716C62"/>
    <w:rsid w:val="00717064"/>
    <w:rsid w:val="007204F6"/>
    <w:rsid w:val="007255AF"/>
    <w:rsid w:val="00730DD8"/>
    <w:rsid w:val="00731B83"/>
    <w:rsid w:val="00731DA1"/>
    <w:rsid w:val="00732BAD"/>
    <w:rsid w:val="007331B8"/>
    <w:rsid w:val="0073478F"/>
    <w:rsid w:val="00740546"/>
    <w:rsid w:val="007417B5"/>
    <w:rsid w:val="00741D48"/>
    <w:rsid w:val="00741F2B"/>
    <w:rsid w:val="007463DB"/>
    <w:rsid w:val="00746E9D"/>
    <w:rsid w:val="007502CE"/>
    <w:rsid w:val="007504B2"/>
    <w:rsid w:val="007508D0"/>
    <w:rsid w:val="007514AF"/>
    <w:rsid w:val="0075423E"/>
    <w:rsid w:val="00755D32"/>
    <w:rsid w:val="0076224F"/>
    <w:rsid w:val="0076295A"/>
    <w:rsid w:val="00766E0C"/>
    <w:rsid w:val="00767DB6"/>
    <w:rsid w:val="007701C3"/>
    <w:rsid w:val="007708D9"/>
    <w:rsid w:val="00770BD8"/>
    <w:rsid w:val="00770BDD"/>
    <w:rsid w:val="00771914"/>
    <w:rsid w:val="0077199C"/>
    <w:rsid w:val="0077235F"/>
    <w:rsid w:val="00772AEC"/>
    <w:rsid w:val="00773C17"/>
    <w:rsid w:val="00773D9A"/>
    <w:rsid w:val="00774471"/>
    <w:rsid w:val="00777278"/>
    <w:rsid w:val="0077772F"/>
    <w:rsid w:val="00780C6B"/>
    <w:rsid w:val="00780CCD"/>
    <w:rsid w:val="00781924"/>
    <w:rsid w:val="00783AC4"/>
    <w:rsid w:val="00786783"/>
    <w:rsid w:val="00793564"/>
    <w:rsid w:val="007A0BE2"/>
    <w:rsid w:val="007A2146"/>
    <w:rsid w:val="007A3E0A"/>
    <w:rsid w:val="007A4ADC"/>
    <w:rsid w:val="007A4F4B"/>
    <w:rsid w:val="007A584B"/>
    <w:rsid w:val="007B1487"/>
    <w:rsid w:val="007B381E"/>
    <w:rsid w:val="007B4580"/>
    <w:rsid w:val="007B4888"/>
    <w:rsid w:val="007C2224"/>
    <w:rsid w:val="007C696D"/>
    <w:rsid w:val="007D0531"/>
    <w:rsid w:val="007E1A12"/>
    <w:rsid w:val="007E2F55"/>
    <w:rsid w:val="007E49C1"/>
    <w:rsid w:val="007E58E9"/>
    <w:rsid w:val="007E5CEF"/>
    <w:rsid w:val="007E7840"/>
    <w:rsid w:val="007E7F25"/>
    <w:rsid w:val="007F0DB7"/>
    <w:rsid w:val="007F1690"/>
    <w:rsid w:val="007F1BEF"/>
    <w:rsid w:val="007F2779"/>
    <w:rsid w:val="008015D0"/>
    <w:rsid w:val="00804B59"/>
    <w:rsid w:val="00804D03"/>
    <w:rsid w:val="0080583B"/>
    <w:rsid w:val="00806F8A"/>
    <w:rsid w:val="0080701C"/>
    <w:rsid w:val="00811785"/>
    <w:rsid w:val="008119F6"/>
    <w:rsid w:val="00811E9E"/>
    <w:rsid w:val="00814E7C"/>
    <w:rsid w:val="00823F26"/>
    <w:rsid w:val="00830686"/>
    <w:rsid w:val="00831C7B"/>
    <w:rsid w:val="00833D60"/>
    <w:rsid w:val="008436CF"/>
    <w:rsid w:val="0084447A"/>
    <w:rsid w:val="0085060F"/>
    <w:rsid w:val="008509FF"/>
    <w:rsid w:val="008515BF"/>
    <w:rsid w:val="00852129"/>
    <w:rsid w:val="00853AC8"/>
    <w:rsid w:val="00854347"/>
    <w:rsid w:val="00854C20"/>
    <w:rsid w:val="00857385"/>
    <w:rsid w:val="0086188E"/>
    <w:rsid w:val="00864291"/>
    <w:rsid w:val="0086518D"/>
    <w:rsid w:val="008678DD"/>
    <w:rsid w:val="00871FD6"/>
    <w:rsid w:val="00872BA9"/>
    <w:rsid w:val="00875AE6"/>
    <w:rsid w:val="008767AF"/>
    <w:rsid w:val="008806F7"/>
    <w:rsid w:val="0088314D"/>
    <w:rsid w:val="00885A06"/>
    <w:rsid w:val="008861D6"/>
    <w:rsid w:val="00886A20"/>
    <w:rsid w:val="00887387"/>
    <w:rsid w:val="00890135"/>
    <w:rsid w:val="00892771"/>
    <w:rsid w:val="0089373C"/>
    <w:rsid w:val="008944E9"/>
    <w:rsid w:val="00894BB1"/>
    <w:rsid w:val="008A2D5C"/>
    <w:rsid w:val="008A3CE3"/>
    <w:rsid w:val="008A4634"/>
    <w:rsid w:val="008A61B1"/>
    <w:rsid w:val="008A6E6D"/>
    <w:rsid w:val="008B11E1"/>
    <w:rsid w:val="008B5A37"/>
    <w:rsid w:val="008B5B94"/>
    <w:rsid w:val="008B5EE8"/>
    <w:rsid w:val="008B74A3"/>
    <w:rsid w:val="008C16C0"/>
    <w:rsid w:val="008D0EF5"/>
    <w:rsid w:val="008D16D8"/>
    <w:rsid w:val="008D2AA5"/>
    <w:rsid w:val="008D382D"/>
    <w:rsid w:val="008D501F"/>
    <w:rsid w:val="008D50E2"/>
    <w:rsid w:val="008E1000"/>
    <w:rsid w:val="008E141F"/>
    <w:rsid w:val="008E4FD2"/>
    <w:rsid w:val="008E6A69"/>
    <w:rsid w:val="008F0348"/>
    <w:rsid w:val="008F10EF"/>
    <w:rsid w:val="008F7A36"/>
    <w:rsid w:val="00902346"/>
    <w:rsid w:val="00907033"/>
    <w:rsid w:val="00907D33"/>
    <w:rsid w:val="00911353"/>
    <w:rsid w:val="00911682"/>
    <w:rsid w:val="00911C60"/>
    <w:rsid w:val="00913458"/>
    <w:rsid w:val="00921D49"/>
    <w:rsid w:val="00922229"/>
    <w:rsid w:val="009239D2"/>
    <w:rsid w:val="00924D77"/>
    <w:rsid w:val="009309B3"/>
    <w:rsid w:val="00932A6A"/>
    <w:rsid w:val="0093371D"/>
    <w:rsid w:val="0093461B"/>
    <w:rsid w:val="00934ABC"/>
    <w:rsid w:val="00934E06"/>
    <w:rsid w:val="009360BB"/>
    <w:rsid w:val="00940356"/>
    <w:rsid w:val="00945658"/>
    <w:rsid w:val="009473AC"/>
    <w:rsid w:val="00950CF6"/>
    <w:rsid w:val="00954070"/>
    <w:rsid w:val="00957C18"/>
    <w:rsid w:val="00964723"/>
    <w:rsid w:val="00965C9B"/>
    <w:rsid w:val="00967E7F"/>
    <w:rsid w:val="0097009E"/>
    <w:rsid w:val="00970CC8"/>
    <w:rsid w:val="009732D0"/>
    <w:rsid w:val="00975A30"/>
    <w:rsid w:val="00976165"/>
    <w:rsid w:val="00977AFB"/>
    <w:rsid w:val="0098086F"/>
    <w:rsid w:val="00981C4B"/>
    <w:rsid w:val="009833A0"/>
    <w:rsid w:val="00984803"/>
    <w:rsid w:val="00985045"/>
    <w:rsid w:val="009869DB"/>
    <w:rsid w:val="0099619D"/>
    <w:rsid w:val="00997011"/>
    <w:rsid w:val="009977DC"/>
    <w:rsid w:val="009A01F1"/>
    <w:rsid w:val="009A04A1"/>
    <w:rsid w:val="009A09E1"/>
    <w:rsid w:val="009A2C9B"/>
    <w:rsid w:val="009A7D3E"/>
    <w:rsid w:val="009B1CEF"/>
    <w:rsid w:val="009B41E7"/>
    <w:rsid w:val="009C1E4B"/>
    <w:rsid w:val="009C4F83"/>
    <w:rsid w:val="009C7261"/>
    <w:rsid w:val="009D165C"/>
    <w:rsid w:val="009D38B0"/>
    <w:rsid w:val="009D4114"/>
    <w:rsid w:val="009D4B61"/>
    <w:rsid w:val="009D65E3"/>
    <w:rsid w:val="009D75F5"/>
    <w:rsid w:val="009E2AC1"/>
    <w:rsid w:val="009E3C8A"/>
    <w:rsid w:val="009E503A"/>
    <w:rsid w:val="009E73E3"/>
    <w:rsid w:val="009E7547"/>
    <w:rsid w:val="009E77A3"/>
    <w:rsid w:val="009F0BD7"/>
    <w:rsid w:val="009F1C8E"/>
    <w:rsid w:val="009F42C3"/>
    <w:rsid w:val="009F66A2"/>
    <w:rsid w:val="00A02061"/>
    <w:rsid w:val="00A03012"/>
    <w:rsid w:val="00A048B7"/>
    <w:rsid w:val="00A13AA9"/>
    <w:rsid w:val="00A15165"/>
    <w:rsid w:val="00A16120"/>
    <w:rsid w:val="00A168C4"/>
    <w:rsid w:val="00A2059E"/>
    <w:rsid w:val="00A24998"/>
    <w:rsid w:val="00A261C8"/>
    <w:rsid w:val="00A2653F"/>
    <w:rsid w:val="00A26969"/>
    <w:rsid w:val="00A2701C"/>
    <w:rsid w:val="00A30DA8"/>
    <w:rsid w:val="00A3120A"/>
    <w:rsid w:val="00A31503"/>
    <w:rsid w:val="00A35CBA"/>
    <w:rsid w:val="00A436DB"/>
    <w:rsid w:val="00A44394"/>
    <w:rsid w:val="00A4587F"/>
    <w:rsid w:val="00A46AE0"/>
    <w:rsid w:val="00A46F82"/>
    <w:rsid w:val="00A5673E"/>
    <w:rsid w:val="00A60F84"/>
    <w:rsid w:val="00A6244C"/>
    <w:rsid w:val="00A628B9"/>
    <w:rsid w:val="00A63436"/>
    <w:rsid w:val="00A7015D"/>
    <w:rsid w:val="00A70311"/>
    <w:rsid w:val="00A73337"/>
    <w:rsid w:val="00A87856"/>
    <w:rsid w:val="00A90484"/>
    <w:rsid w:val="00A93101"/>
    <w:rsid w:val="00A941B8"/>
    <w:rsid w:val="00A9714A"/>
    <w:rsid w:val="00AA08ED"/>
    <w:rsid w:val="00AA0B25"/>
    <w:rsid w:val="00AA22F4"/>
    <w:rsid w:val="00AA3FBE"/>
    <w:rsid w:val="00AA41E8"/>
    <w:rsid w:val="00AA7AD7"/>
    <w:rsid w:val="00AB0131"/>
    <w:rsid w:val="00AB0915"/>
    <w:rsid w:val="00AB29D5"/>
    <w:rsid w:val="00AB386E"/>
    <w:rsid w:val="00AC0D4A"/>
    <w:rsid w:val="00AC5521"/>
    <w:rsid w:val="00AD39E5"/>
    <w:rsid w:val="00AD3D33"/>
    <w:rsid w:val="00AD6629"/>
    <w:rsid w:val="00AD78B4"/>
    <w:rsid w:val="00AE2A0D"/>
    <w:rsid w:val="00AE414D"/>
    <w:rsid w:val="00AE4ACE"/>
    <w:rsid w:val="00AE6702"/>
    <w:rsid w:val="00AE6F16"/>
    <w:rsid w:val="00AE7037"/>
    <w:rsid w:val="00AF15F4"/>
    <w:rsid w:val="00AF30A4"/>
    <w:rsid w:val="00AF57FE"/>
    <w:rsid w:val="00AF6593"/>
    <w:rsid w:val="00B00D11"/>
    <w:rsid w:val="00B03E99"/>
    <w:rsid w:val="00B11085"/>
    <w:rsid w:val="00B13F9F"/>
    <w:rsid w:val="00B145A5"/>
    <w:rsid w:val="00B14C81"/>
    <w:rsid w:val="00B15EC4"/>
    <w:rsid w:val="00B16733"/>
    <w:rsid w:val="00B175DA"/>
    <w:rsid w:val="00B1794B"/>
    <w:rsid w:val="00B212F9"/>
    <w:rsid w:val="00B21C2C"/>
    <w:rsid w:val="00B21E78"/>
    <w:rsid w:val="00B22F61"/>
    <w:rsid w:val="00B25F9F"/>
    <w:rsid w:val="00B264AB"/>
    <w:rsid w:val="00B26EE9"/>
    <w:rsid w:val="00B30602"/>
    <w:rsid w:val="00B30AED"/>
    <w:rsid w:val="00B326DC"/>
    <w:rsid w:val="00B33C7B"/>
    <w:rsid w:val="00B344D4"/>
    <w:rsid w:val="00B46367"/>
    <w:rsid w:val="00B524AC"/>
    <w:rsid w:val="00B54BFE"/>
    <w:rsid w:val="00B61139"/>
    <w:rsid w:val="00B62084"/>
    <w:rsid w:val="00B6554D"/>
    <w:rsid w:val="00B7149C"/>
    <w:rsid w:val="00B715FE"/>
    <w:rsid w:val="00B72D72"/>
    <w:rsid w:val="00B75EB6"/>
    <w:rsid w:val="00B8092C"/>
    <w:rsid w:val="00B82F3C"/>
    <w:rsid w:val="00B84BFC"/>
    <w:rsid w:val="00B875FE"/>
    <w:rsid w:val="00B879FD"/>
    <w:rsid w:val="00B91FA3"/>
    <w:rsid w:val="00B9288E"/>
    <w:rsid w:val="00B95C12"/>
    <w:rsid w:val="00B964A0"/>
    <w:rsid w:val="00B97AAF"/>
    <w:rsid w:val="00BA02E6"/>
    <w:rsid w:val="00BA35CD"/>
    <w:rsid w:val="00BA599C"/>
    <w:rsid w:val="00BB382A"/>
    <w:rsid w:val="00BB53B0"/>
    <w:rsid w:val="00BB78F3"/>
    <w:rsid w:val="00BC110C"/>
    <w:rsid w:val="00BC134D"/>
    <w:rsid w:val="00BC1F89"/>
    <w:rsid w:val="00BC246A"/>
    <w:rsid w:val="00BC3C6B"/>
    <w:rsid w:val="00BC68FF"/>
    <w:rsid w:val="00BD468E"/>
    <w:rsid w:val="00BE03E4"/>
    <w:rsid w:val="00BE08A1"/>
    <w:rsid w:val="00BE2B44"/>
    <w:rsid w:val="00BE373C"/>
    <w:rsid w:val="00BE4CC3"/>
    <w:rsid w:val="00BE4DC2"/>
    <w:rsid w:val="00BE6933"/>
    <w:rsid w:val="00BF1CEB"/>
    <w:rsid w:val="00BF41E9"/>
    <w:rsid w:val="00BF5419"/>
    <w:rsid w:val="00BF62A1"/>
    <w:rsid w:val="00C03C39"/>
    <w:rsid w:val="00C0435B"/>
    <w:rsid w:val="00C07A78"/>
    <w:rsid w:val="00C10375"/>
    <w:rsid w:val="00C13EB9"/>
    <w:rsid w:val="00C16539"/>
    <w:rsid w:val="00C2004F"/>
    <w:rsid w:val="00C2651B"/>
    <w:rsid w:val="00C30665"/>
    <w:rsid w:val="00C33DD9"/>
    <w:rsid w:val="00C36EF7"/>
    <w:rsid w:val="00C411A1"/>
    <w:rsid w:val="00C42CF1"/>
    <w:rsid w:val="00C502D8"/>
    <w:rsid w:val="00C50649"/>
    <w:rsid w:val="00C5676F"/>
    <w:rsid w:val="00C57A4E"/>
    <w:rsid w:val="00C60EA4"/>
    <w:rsid w:val="00C633AA"/>
    <w:rsid w:val="00C64ED3"/>
    <w:rsid w:val="00C6757D"/>
    <w:rsid w:val="00C702F7"/>
    <w:rsid w:val="00C71D6E"/>
    <w:rsid w:val="00C737AB"/>
    <w:rsid w:val="00C73A09"/>
    <w:rsid w:val="00C745E0"/>
    <w:rsid w:val="00C7737E"/>
    <w:rsid w:val="00C80BDB"/>
    <w:rsid w:val="00C82599"/>
    <w:rsid w:val="00C943FD"/>
    <w:rsid w:val="00C955F8"/>
    <w:rsid w:val="00C95B99"/>
    <w:rsid w:val="00C96410"/>
    <w:rsid w:val="00CA561D"/>
    <w:rsid w:val="00CA5D17"/>
    <w:rsid w:val="00CA6288"/>
    <w:rsid w:val="00CB3AB9"/>
    <w:rsid w:val="00CB4838"/>
    <w:rsid w:val="00CC0567"/>
    <w:rsid w:val="00CC193E"/>
    <w:rsid w:val="00CC4BD7"/>
    <w:rsid w:val="00CC75CE"/>
    <w:rsid w:val="00CD0158"/>
    <w:rsid w:val="00CD01D6"/>
    <w:rsid w:val="00CD4374"/>
    <w:rsid w:val="00CD520A"/>
    <w:rsid w:val="00CE0E3D"/>
    <w:rsid w:val="00CE43D1"/>
    <w:rsid w:val="00CE54F1"/>
    <w:rsid w:val="00CE6B1B"/>
    <w:rsid w:val="00CF0F42"/>
    <w:rsid w:val="00CF3FB8"/>
    <w:rsid w:val="00CF4EF2"/>
    <w:rsid w:val="00CF5375"/>
    <w:rsid w:val="00CF7163"/>
    <w:rsid w:val="00CF7359"/>
    <w:rsid w:val="00CF7CC3"/>
    <w:rsid w:val="00CF7D20"/>
    <w:rsid w:val="00D01313"/>
    <w:rsid w:val="00D03458"/>
    <w:rsid w:val="00D04778"/>
    <w:rsid w:val="00D077D6"/>
    <w:rsid w:val="00D10193"/>
    <w:rsid w:val="00D10CD0"/>
    <w:rsid w:val="00D1350C"/>
    <w:rsid w:val="00D25A3F"/>
    <w:rsid w:val="00D30F24"/>
    <w:rsid w:val="00D41D16"/>
    <w:rsid w:val="00D43B1A"/>
    <w:rsid w:val="00D445A4"/>
    <w:rsid w:val="00D469EE"/>
    <w:rsid w:val="00D5701F"/>
    <w:rsid w:val="00D62B6F"/>
    <w:rsid w:val="00D63A2A"/>
    <w:rsid w:val="00D7020B"/>
    <w:rsid w:val="00D70C17"/>
    <w:rsid w:val="00D71B16"/>
    <w:rsid w:val="00D776A6"/>
    <w:rsid w:val="00D77B2F"/>
    <w:rsid w:val="00D77C42"/>
    <w:rsid w:val="00D909C8"/>
    <w:rsid w:val="00D9205A"/>
    <w:rsid w:val="00D94B91"/>
    <w:rsid w:val="00D952D0"/>
    <w:rsid w:val="00DA124A"/>
    <w:rsid w:val="00DA1883"/>
    <w:rsid w:val="00DA2891"/>
    <w:rsid w:val="00DA3B04"/>
    <w:rsid w:val="00DA4730"/>
    <w:rsid w:val="00DA517E"/>
    <w:rsid w:val="00DA5A18"/>
    <w:rsid w:val="00DB041A"/>
    <w:rsid w:val="00DB20FB"/>
    <w:rsid w:val="00DC30D7"/>
    <w:rsid w:val="00DC77E6"/>
    <w:rsid w:val="00DD0593"/>
    <w:rsid w:val="00DD11EF"/>
    <w:rsid w:val="00DD45BD"/>
    <w:rsid w:val="00DD4685"/>
    <w:rsid w:val="00DD49FD"/>
    <w:rsid w:val="00DD5143"/>
    <w:rsid w:val="00DE0C17"/>
    <w:rsid w:val="00DE1ADC"/>
    <w:rsid w:val="00DE44A7"/>
    <w:rsid w:val="00DF277C"/>
    <w:rsid w:val="00DF50D6"/>
    <w:rsid w:val="00DF6113"/>
    <w:rsid w:val="00DF6938"/>
    <w:rsid w:val="00E01CFB"/>
    <w:rsid w:val="00E021B1"/>
    <w:rsid w:val="00E0329E"/>
    <w:rsid w:val="00E03F5B"/>
    <w:rsid w:val="00E04A98"/>
    <w:rsid w:val="00E05566"/>
    <w:rsid w:val="00E24F03"/>
    <w:rsid w:val="00E2635D"/>
    <w:rsid w:val="00E3061C"/>
    <w:rsid w:val="00E30D60"/>
    <w:rsid w:val="00E324ED"/>
    <w:rsid w:val="00E32547"/>
    <w:rsid w:val="00E32870"/>
    <w:rsid w:val="00E32947"/>
    <w:rsid w:val="00E33551"/>
    <w:rsid w:val="00E371F8"/>
    <w:rsid w:val="00E37C3D"/>
    <w:rsid w:val="00E41B9E"/>
    <w:rsid w:val="00E46770"/>
    <w:rsid w:val="00E50BB6"/>
    <w:rsid w:val="00E51898"/>
    <w:rsid w:val="00E52491"/>
    <w:rsid w:val="00E543B7"/>
    <w:rsid w:val="00E5556D"/>
    <w:rsid w:val="00E556C4"/>
    <w:rsid w:val="00E560FC"/>
    <w:rsid w:val="00E61FF5"/>
    <w:rsid w:val="00E63B0D"/>
    <w:rsid w:val="00E677DB"/>
    <w:rsid w:val="00E67A34"/>
    <w:rsid w:val="00E70EC4"/>
    <w:rsid w:val="00E70F04"/>
    <w:rsid w:val="00E77F7E"/>
    <w:rsid w:val="00E81A92"/>
    <w:rsid w:val="00E834BD"/>
    <w:rsid w:val="00E86D56"/>
    <w:rsid w:val="00E874F5"/>
    <w:rsid w:val="00E91D96"/>
    <w:rsid w:val="00E92A01"/>
    <w:rsid w:val="00E9469C"/>
    <w:rsid w:val="00E94A32"/>
    <w:rsid w:val="00E95116"/>
    <w:rsid w:val="00EB052A"/>
    <w:rsid w:val="00EB2617"/>
    <w:rsid w:val="00EB337A"/>
    <w:rsid w:val="00EB43A0"/>
    <w:rsid w:val="00EB4D3A"/>
    <w:rsid w:val="00EB5396"/>
    <w:rsid w:val="00EB6F9A"/>
    <w:rsid w:val="00EC1F5B"/>
    <w:rsid w:val="00EC332B"/>
    <w:rsid w:val="00EC460A"/>
    <w:rsid w:val="00EC6861"/>
    <w:rsid w:val="00ED1C7E"/>
    <w:rsid w:val="00ED3F26"/>
    <w:rsid w:val="00ED58BB"/>
    <w:rsid w:val="00ED7360"/>
    <w:rsid w:val="00EE047E"/>
    <w:rsid w:val="00EE43FD"/>
    <w:rsid w:val="00EE55ED"/>
    <w:rsid w:val="00EE6514"/>
    <w:rsid w:val="00EF20FF"/>
    <w:rsid w:val="00EF29B0"/>
    <w:rsid w:val="00EF46AD"/>
    <w:rsid w:val="00EF6DDA"/>
    <w:rsid w:val="00F057A3"/>
    <w:rsid w:val="00F05B48"/>
    <w:rsid w:val="00F07ECB"/>
    <w:rsid w:val="00F10F28"/>
    <w:rsid w:val="00F132D4"/>
    <w:rsid w:val="00F138C9"/>
    <w:rsid w:val="00F1717C"/>
    <w:rsid w:val="00F236E7"/>
    <w:rsid w:val="00F23F89"/>
    <w:rsid w:val="00F26DE0"/>
    <w:rsid w:val="00F279BF"/>
    <w:rsid w:val="00F341CC"/>
    <w:rsid w:val="00F373D9"/>
    <w:rsid w:val="00F414F5"/>
    <w:rsid w:val="00F43221"/>
    <w:rsid w:val="00F43746"/>
    <w:rsid w:val="00F43C43"/>
    <w:rsid w:val="00F45521"/>
    <w:rsid w:val="00F46639"/>
    <w:rsid w:val="00F47604"/>
    <w:rsid w:val="00F47B17"/>
    <w:rsid w:val="00F50638"/>
    <w:rsid w:val="00F52683"/>
    <w:rsid w:val="00F54FEC"/>
    <w:rsid w:val="00F61EFC"/>
    <w:rsid w:val="00F62984"/>
    <w:rsid w:val="00F66215"/>
    <w:rsid w:val="00F70166"/>
    <w:rsid w:val="00F7402E"/>
    <w:rsid w:val="00F77E23"/>
    <w:rsid w:val="00F837B5"/>
    <w:rsid w:val="00F908E0"/>
    <w:rsid w:val="00F94ACE"/>
    <w:rsid w:val="00F94B0F"/>
    <w:rsid w:val="00FA2643"/>
    <w:rsid w:val="00FA32A5"/>
    <w:rsid w:val="00FA6D30"/>
    <w:rsid w:val="00FB3DBA"/>
    <w:rsid w:val="00FB510D"/>
    <w:rsid w:val="00FB6C0F"/>
    <w:rsid w:val="00FB7A92"/>
    <w:rsid w:val="00FC307C"/>
    <w:rsid w:val="00FC32B6"/>
    <w:rsid w:val="00FC3E96"/>
    <w:rsid w:val="00FC3FB4"/>
    <w:rsid w:val="00FC5635"/>
    <w:rsid w:val="00FD0B84"/>
    <w:rsid w:val="00FD34FA"/>
    <w:rsid w:val="00FD3D74"/>
    <w:rsid w:val="00FD60CC"/>
    <w:rsid w:val="00FE3D10"/>
    <w:rsid w:val="00FF13F7"/>
    <w:rsid w:val="00FF236D"/>
    <w:rsid w:val="00FF2EE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  <o:colormru v:ext="edit" colors="#f60,#9f6,#f6f,#f9f,#6f3,#f69,yellow,#f6c"/>
    </o:shapedefaults>
    <o:shapelayout v:ext="edit">
      <o:idmap v:ext="edit" data="1"/>
      <o:rules v:ext="edit">
        <o:r id="V:Rule1" type="connector" idref="#_x0000_s1131"/>
      </o:rules>
    </o:shapelayout>
  </w:shapeDefaults>
  <w:decimalSymbol w:val="."/>
  <w:listSeparator w:val=","/>
  <w15:chartTrackingRefBased/>
  <w15:docId w15:val="{CF144A40-7142-4C52-B418-DFA752B2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29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2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29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32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29D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421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212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C68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68F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C68F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68F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C68FF"/>
    <w:rPr>
      <w:b/>
      <w:bCs/>
      <w:kern w:val="2"/>
      <w:sz w:val="21"/>
      <w:szCs w:val="22"/>
    </w:rPr>
  </w:style>
  <w:style w:type="character" w:styleId="ae">
    <w:name w:val="Hyperlink"/>
    <w:uiPriority w:val="99"/>
    <w:unhideWhenUsed/>
    <w:rsid w:val="004E79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acsw@poplar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9E92-4A81-46F1-B532-490BF648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shima</dc:creator>
  <cp:keywords/>
  <dc:description/>
  <cp:lastModifiedBy>kumashima</cp:lastModifiedBy>
  <cp:revision>4</cp:revision>
  <cp:lastPrinted>2019-03-05T06:09:00Z</cp:lastPrinted>
  <dcterms:created xsi:type="dcterms:W3CDTF">2019-03-06T07:47:00Z</dcterms:created>
  <dcterms:modified xsi:type="dcterms:W3CDTF">2019-03-12T01:46:00Z</dcterms:modified>
</cp:coreProperties>
</file>